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AC" w:rsidRDefault="003870AC" w:rsidP="003870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PRACTICO </w:t>
      </w:r>
      <w:r w:rsidR="001931B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O ENTREGA 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N</w:t>
      </w:r>
      <m:oMath>
        <m:r>
          <w:rPr>
            <w:rFonts w:ascii="Cambria Math" w:eastAsia="Times New Roman" w:hAnsi="Cambria Math" w:cs="Arial"/>
            <w:color w:val="001D35"/>
            <w:sz w:val="27"/>
            <w:szCs w:val="27"/>
            <w:u w:val="single"/>
            <w:lang w:val="es-ES"/>
          </w:rPr>
          <m:t>º</m:t>
        </m:r>
      </m:oMath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1 DE PRACTICAS PROFESIONALIZANTE 4</w:t>
      </w:r>
    </w:p>
    <w:p w:rsidR="003870AC" w:rsidRPr="003870AC" w:rsidRDefault="003870AC" w:rsidP="003870AC">
      <w:pPr>
        <w:shd w:val="clear" w:color="auto" w:fill="FFFFFF"/>
        <w:spacing w:after="150" w:line="390" w:lineRule="atLeast"/>
        <w:jc w:val="both"/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Etapas del análisis de requerimientos </w:t>
      </w:r>
    </w:p>
    <w:p w:rsidR="003870AC" w:rsidRPr="008536B6" w:rsidRDefault="003870AC" w:rsidP="003870AC">
      <w:pPr>
        <w:numPr>
          <w:ilvl w:val="0"/>
          <w:numId w:val="1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8536B6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Identificar a los usuarios y partes interesadas.</w:t>
      </w:r>
    </w:p>
    <w:p w:rsidR="003870AC" w:rsidRPr="00CA35F4" w:rsidRDefault="003870AC" w:rsidP="003870AC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CA35F4">
        <w:rPr>
          <w:rFonts w:ascii="Arial" w:eastAsia="Times New Roman" w:hAnsi="Arial" w:cs="Arial"/>
          <w:sz w:val="24"/>
          <w:szCs w:val="24"/>
          <w:lang w:val="es-ES"/>
        </w:rPr>
        <w:t>Se identifica en este caso a los usuarios como</w:t>
      </w:r>
      <w:r w:rsidR="00615389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6E2F5C">
        <w:rPr>
          <w:rFonts w:ascii="Arial" w:eastAsia="Times New Roman" w:hAnsi="Arial" w:cs="Arial"/>
          <w:sz w:val="24"/>
          <w:szCs w:val="24"/>
          <w:lang w:val="es-ES"/>
        </w:rPr>
        <w:t>profesores de educación nivel secundaria común y técnica</w:t>
      </w:r>
      <w:r w:rsidRPr="00CA35F4">
        <w:rPr>
          <w:rFonts w:ascii="Arial" w:eastAsia="Times New Roman" w:hAnsi="Arial" w:cs="Arial"/>
          <w:sz w:val="24"/>
          <w:szCs w:val="24"/>
          <w:lang w:val="es-ES"/>
        </w:rPr>
        <w:t xml:space="preserve">. La parte interesada seria </w:t>
      </w:r>
      <w:r w:rsidR="00615389">
        <w:rPr>
          <w:rFonts w:ascii="Arial" w:eastAsia="Times New Roman" w:hAnsi="Arial" w:cs="Arial"/>
          <w:sz w:val="24"/>
          <w:szCs w:val="24"/>
          <w:lang w:val="es-ES"/>
        </w:rPr>
        <w:t>los</w:t>
      </w:r>
      <w:r w:rsidR="006E2F5C">
        <w:rPr>
          <w:rFonts w:ascii="Arial" w:eastAsia="Times New Roman" w:hAnsi="Arial" w:cs="Arial"/>
          <w:sz w:val="24"/>
          <w:szCs w:val="24"/>
          <w:lang w:val="es-ES"/>
        </w:rPr>
        <w:t xml:space="preserve"> profesores ya que encontrarían una manera de organizarse y los alumnos del sistema educativo ya que encontrarían un nivel de organización superior</w:t>
      </w:r>
      <w:r w:rsidRPr="00CA35F4">
        <w:rPr>
          <w:rFonts w:ascii="Arial" w:eastAsia="Times New Roman" w:hAnsi="Arial" w:cs="Arial"/>
          <w:b/>
          <w:sz w:val="24"/>
          <w:szCs w:val="24"/>
          <w:lang w:val="es-ES"/>
        </w:rPr>
        <w:t>.</w:t>
      </w:r>
    </w:p>
    <w:p w:rsidR="003870AC" w:rsidRPr="008536B6" w:rsidRDefault="003870AC" w:rsidP="003870AC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</w:pPr>
      <w:r w:rsidRPr="008536B6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Definir los objetivos del proyecto</w:t>
      </w:r>
      <w:r w:rsidR="00D9491E" w:rsidRPr="008536B6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.</w:t>
      </w:r>
    </w:p>
    <w:p w:rsidR="00CA35F4" w:rsidRDefault="00CA35F4" w:rsidP="00CA35F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CA35F4">
        <w:rPr>
          <w:rFonts w:ascii="Arial" w:eastAsia="Times New Roman" w:hAnsi="Arial" w:cs="Arial"/>
          <w:sz w:val="24"/>
          <w:szCs w:val="24"/>
          <w:lang w:val="es-ES"/>
        </w:rPr>
        <w:t xml:space="preserve">Se espera diseñar un software </w:t>
      </w:r>
      <w:r w:rsidR="00445CBC">
        <w:rPr>
          <w:rFonts w:ascii="Arial" w:eastAsia="Times New Roman" w:hAnsi="Arial" w:cs="Arial"/>
          <w:sz w:val="24"/>
          <w:szCs w:val="24"/>
          <w:lang w:val="es-ES"/>
        </w:rPr>
        <w:t xml:space="preserve">que ayude a las docentes o profesores a cargar datos personales, datos de alumnos en cada institución, que se generen reportes con estados de calificaciones. </w:t>
      </w:r>
    </w:p>
    <w:p w:rsidR="00445CBC" w:rsidRPr="00445CBC" w:rsidRDefault="00445CBC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45CBC">
        <w:rPr>
          <w:rFonts w:ascii="Arial" w:eastAsia="Times New Roman" w:hAnsi="Arial" w:cs="Arial"/>
          <w:sz w:val="24"/>
          <w:szCs w:val="24"/>
          <w:lang w:val="es-ES"/>
        </w:rPr>
        <w:t xml:space="preserve">Los objetivos serian sistematizar el ingreso de datos. </w:t>
      </w:r>
    </w:p>
    <w:p w:rsidR="00445CBC" w:rsidRDefault="00445CBC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45CBC">
        <w:rPr>
          <w:rFonts w:ascii="Arial" w:eastAsia="Times New Roman" w:hAnsi="Arial" w:cs="Arial"/>
          <w:sz w:val="24"/>
          <w:szCs w:val="24"/>
          <w:lang w:val="es-ES"/>
        </w:rPr>
        <w:t xml:space="preserve">Se espera </w:t>
      </w:r>
      <w:r w:rsidR="000F20E5">
        <w:rPr>
          <w:rFonts w:ascii="Arial" w:eastAsia="Times New Roman" w:hAnsi="Arial" w:cs="Arial"/>
          <w:sz w:val="24"/>
          <w:szCs w:val="24"/>
          <w:lang w:val="es-ES"/>
        </w:rPr>
        <w:t>formar bases de datos para cada variable</w:t>
      </w:r>
      <w:r w:rsidRPr="00445CBC">
        <w:rPr>
          <w:rFonts w:ascii="Arial" w:eastAsia="Times New Roman" w:hAnsi="Arial" w:cs="Arial"/>
          <w:sz w:val="24"/>
          <w:szCs w:val="24"/>
          <w:lang w:val="es-ES"/>
        </w:rPr>
        <w:t xml:space="preserve">. </w:t>
      </w:r>
    </w:p>
    <w:p w:rsidR="00445CBC" w:rsidRDefault="00445CBC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Se desea poder, generar reportes que sean mandados a las distintas instituciones con información estado de calificaciones.</w:t>
      </w:r>
    </w:p>
    <w:p w:rsidR="00445CBC" w:rsidRPr="00445CBC" w:rsidRDefault="00445CBC" w:rsidP="000F20E5">
      <w:pPr>
        <w:pStyle w:val="Prrafodelista"/>
        <w:shd w:val="clear" w:color="auto" w:fill="FFFFFF"/>
        <w:spacing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3870AC" w:rsidRDefault="003870AC" w:rsidP="003870AC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8536B6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Capturar los requisitos de los usuarios y partes interesadas</w:t>
      </w:r>
      <w:r w:rsidR="00D9491E">
        <w:rPr>
          <w:rFonts w:ascii="Arial" w:eastAsia="Times New Roman" w:hAnsi="Arial" w:cs="Arial"/>
          <w:color w:val="001D35"/>
          <w:sz w:val="24"/>
          <w:szCs w:val="24"/>
          <w:lang w:val="es-ES"/>
        </w:rPr>
        <w:t>.</w:t>
      </w:r>
    </w:p>
    <w:p w:rsidR="008536B6" w:rsidRDefault="000F20E5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1D35"/>
          <w:sz w:val="24"/>
          <w:szCs w:val="24"/>
          <w:u w:val="single"/>
          <w:lang w:val="es-ES"/>
        </w:rPr>
        <w:t>Disminuir tiempos en escritura a mano alzada de libretas.</w:t>
      </w:r>
    </w:p>
    <w:p w:rsidR="008536B6" w:rsidRDefault="008536B6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8536B6">
        <w:rPr>
          <w:rFonts w:ascii="Arial" w:eastAsia="Times New Roman" w:hAnsi="Arial" w:cs="Arial"/>
          <w:color w:val="001D35"/>
          <w:sz w:val="24"/>
          <w:szCs w:val="24"/>
          <w:u w:val="single"/>
          <w:lang w:val="es-ES"/>
        </w:rPr>
        <w:t>Modernizar el sistema</w:t>
      </w:r>
      <w:r w:rsidR="000F20E5">
        <w:rPr>
          <w:rFonts w:ascii="Arial" w:eastAsia="Times New Roman" w:hAnsi="Arial" w:cs="Arial"/>
          <w:color w:val="001D35"/>
          <w:sz w:val="24"/>
          <w:szCs w:val="24"/>
          <w:lang w:val="es-ES"/>
        </w:rPr>
        <w:t xml:space="preserve"> educativo público. </w:t>
      </w:r>
    </w:p>
    <w:p w:rsidR="008536B6" w:rsidRDefault="000F20E5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224161">
        <w:rPr>
          <w:rFonts w:ascii="Arial" w:eastAsia="Times New Roman" w:hAnsi="Arial" w:cs="Arial"/>
          <w:color w:val="001D35"/>
          <w:sz w:val="24"/>
          <w:szCs w:val="24"/>
          <w:u w:val="single"/>
          <w:lang w:val="es-ES"/>
        </w:rPr>
        <w:t>Absorber parte del trabajo</w:t>
      </w:r>
      <w:r>
        <w:rPr>
          <w:rFonts w:ascii="Arial" w:eastAsia="Times New Roman" w:hAnsi="Arial" w:cs="Arial"/>
          <w:color w:val="001D35"/>
          <w:sz w:val="24"/>
          <w:szCs w:val="24"/>
          <w:lang w:val="es-ES"/>
        </w:rPr>
        <w:t xml:space="preserve"> de cada institución, logrando pasar informes o reportes finalizados.</w:t>
      </w:r>
    </w:p>
    <w:p w:rsidR="001E0377" w:rsidRPr="008536B6" w:rsidRDefault="001E0377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224161">
        <w:rPr>
          <w:rFonts w:ascii="Arial" w:eastAsia="Times New Roman" w:hAnsi="Arial" w:cs="Arial"/>
          <w:color w:val="001D35"/>
          <w:sz w:val="24"/>
          <w:szCs w:val="24"/>
          <w:u w:val="single"/>
          <w:lang w:val="es-ES"/>
        </w:rPr>
        <w:t xml:space="preserve">El software debería poder garantizar el ingreso de datos </w:t>
      </w:r>
      <w:r w:rsidR="00224161" w:rsidRPr="00224161">
        <w:rPr>
          <w:rFonts w:ascii="Arial" w:eastAsia="Times New Roman" w:hAnsi="Arial" w:cs="Arial"/>
          <w:color w:val="001D35"/>
          <w:sz w:val="24"/>
          <w:szCs w:val="24"/>
          <w:u w:val="single"/>
          <w:lang w:val="es-ES"/>
        </w:rPr>
        <w:t>a</w:t>
      </w:r>
      <w:r w:rsidRPr="00224161">
        <w:rPr>
          <w:rFonts w:ascii="Arial" w:eastAsia="Times New Roman" w:hAnsi="Arial" w:cs="Arial"/>
          <w:color w:val="001D35"/>
          <w:sz w:val="24"/>
          <w:szCs w:val="24"/>
          <w:u w:val="single"/>
          <w:lang w:val="es-ES"/>
        </w:rPr>
        <w:t xml:space="preserve"> una base de datos</w:t>
      </w:r>
      <w:r>
        <w:rPr>
          <w:rFonts w:ascii="Arial" w:eastAsia="Times New Roman" w:hAnsi="Arial" w:cs="Arial"/>
          <w:color w:val="001D35"/>
          <w:sz w:val="24"/>
          <w:szCs w:val="24"/>
          <w:lang w:val="es-ES"/>
        </w:rPr>
        <w:t xml:space="preserve"> en </w:t>
      </w:r>
      <w:r w:rsidR="00224161">
        <w:rPr>
          <w:rFonts w:ascii="Arial" w:eastAsia="Times New Roman" w:hAnsi="Arial" w:cs="Arial"/>
          <w:color w:val="001D35"/>
          <w:sz w:val="24"/>
          <w:szCs w:val="24"/>
          <w:lang w:val="es-ES"/>
        </w:rPr>
        <w:t>un proveedor de la nube o en una PC portátil sin acceso a internet (dependiendo del cliente).</w:t>
      </w:r>
    </w:p>
    <w:p w:rsidR="00D9491E" w:rsidRPr="00D9491E" w:rsidRDefault="00D9491E" w:rsidP="004E5FD5">
      <w:pPr>
        <w:pStyle w:val="Prrafodelista"/>
        <w:shd w:val="clear" w:color="auto" w:fill="FFFFFF"/>
        <w:spacing w:after="120" w:line="330" w:lineRule="atLeast"/>
        <w:ind w:left="144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3870AC" w:rsidRPr="008536B6" w:rsidRDefault="003870AC" w:rsidP="003870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</w:pPr>
      <w:r w:rsidRPr="008536B6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Categorizar los requisitos del proyecto</w:t>
      </w:r>
    </w:p>
    <w:p w:rsidR="00FA6388" w:rsidRPr="004425C2" w:rsidRDefault="00FA6388" w:rsidP="00FA6388">
      <w:pPr>
        <w:shd w:val="clear" w:color="auto" w:fill="FFFFFF"/>
        <w:spacing w:after="120" w:line="330" w:lineRule="atLeast"/>
        <w:jc w:val="both"/>
        <w:rPr>
          <w:rFonts w:ascii="Arial" w:hAnsi="Arial" w:cs="Arial"/>
          <w:color w:val="1F1F1F"/>
          <w:shd w:val="clear" w:color="auto" w:fill="FFFFFF"/>
          <w:lang w:val="es-ES"/>
        </w:rPr>
      </w:pPr>
      <w:r w:rsidRPr="004425C2">
        <w:rPr>
          <w:rFonts w:ascii="Arial" w:hAnsi="Arial" w:cs="Arial"/>
          <w:color w:val="1F1F1F"/>
          <w:shd w:val="clear" w:color="auto" w:fill="FFFFFF"/>
          <w:lang w:val="es-ES"/>
        </w:rPr>
        <w:t>Requerimientos funcionales</w:t>
      </w:r>
    </w:p>
    <w:p w:rsidR="00FA6388" w:rsidRPr="004425C2" w:rsidRDefault="00FA6388" w:rsidP="00FA6388">
      <w:pPr>
        <w:shd w:val="clear" w:color="auto" w:fill="FFFFFF"/>
        <w:spacing w:after="120" w:line="330" w:lineRule="atLeast"/>
        <w:jc w:val="both"/>
        <w:rPr>
          <w:rFonts w:ascii="Arial" w:hAnsi="Arial" w:cs="Arial"/>
          <w:color w:val="1F1F1F"/>
          <w:shd w:val="clear" w:color="auto" w:fill="FFFFFF"/>
          <w:lang w:val="es-ES"/>
        </w:rPr>
      </w:pPr>
      <w:r w:rsidRPr="004425C2">
        <w:rPr>
          <w:rFonts w:ascii="Arial" w:hAnsi="Arial" w:cs="Arial"/>
          <w:color w:val="1F1F1F"/>
          <w:shd w:val="clear" w:color="auto" w:fill="FFFFFF"/>
          <w:lang w:val="es-ES"/>
        </w:rPr>
        <w:t>El software debe:</w:t>
      </w:r>
    </w:p>
    <w:p w:rsidR="00CA35F4" w:rsidRPr="004425C2" w:rsidRDefault="002367E0" w:rsidP="00CA35F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>Poder regist</w:t>
      </w:r>
      <w:r w:rsidR="00CD1486">
        <w:rPr>
          <w:rFonts w:ascii="Arial" w:eastAsia="Times New Roman" w:hAnsi="Arial" w:cs="Arial"/>
          <w:color w:val="001D35"/>
          <w:lang w:val="es-ES"/>
        </w:rPr>
        <w:t xml:space="preserve">rar datos personales de alumnos, carga de notas, carga de docente, modificaciones de notas, asignar periodos de cursados (trimestres o cuatrimestres). </w:t>
      </w:r>
    </w:p>
    <w:p w:rsidR="00FA6388" w:rsidRPr="004425C2" w:rsidRDefault="002367E0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 xml:space="preserve">Poder relacionar cada alumno cargado con el curso o institución, su turno, el docente implicado, etc. </w:t>
      </w:r>
    </w:p>
    <w:p w:rsidR="004425C2" w:rsidRDefault="002367E0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>Generar reportes de estado de libreta.</w:t>
      </w:r>
    </w:p>
    <w:p w:rsidR="00BA6351" w:rsidRDefault="00BA6351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 xml:space="preserve">Generar listados de alumnos, docente, cursos y materias. </w:t>
      </w:r>
    </w:p>
    <w:p w:rsidR="00CD1486" w:rsidRPr="004425C2" w:rsidRDefault="00CD1486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</w:p>
    <w:p w:rsidR="004425C2" w:rsidRPr="004425C2" w:rsidRDefault="004425C2" w:rsidP="004425C2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>Requerimientos no funcionales:</w:t>
      </w:r>
    </w:p>
    <w:p w:rsidR="00FA6388" w:rsidRDefault="004425C2" w:rsidP="004425C2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 w:rsidRPr="004425C2">
        <w:rPr>
          <w:rFonts w:ascii="Arial" w:eastAsia="Times New Roman" w:hAnsi="Arial" w:cs="Arial"/>
          <w:color w:val="001D35"/>
          <w:lang w:val="es-ES"/>
        </w:rPr>
        <w:t xml:space="preserve">El software de comportarse de la siguiente manera: </w:t>
      </w:r>
    </w:p>
    <w:p w:rsidR="004425C2" w:rsidRDefault="004425C2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>Debe ser una herramienta eficiente.</w:t>
      </w:r>
    </w:p>
    <w:p w:rsidR="004425C2" w:rsidRDefault="00CD1486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 xml:space="preserve">Debe tener </w:t>
      </w:r>
      <w:r w:rsidR="004425C2">
        <w:rPr>
          <w:rFonts w:ascii="Arial" w:eastAsia="Times New Roman" w:hAnsi="Arial" w:cs="Arial"/>
          <w:color w:val="001D35"/>
          <w:lang w:val="es-ES"/>
        </w:rPr>
        <w:t>seguridad.</w:t>
      </w:r>
    </w:p>
    <w:p w:rsidR="004425C2" w:rsidRPr="004425C2" w:rsidRDefault="004425C2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lang w:val="es-ES"/>
        </w:rPr>
      </w:pPr>
      <w:r>
        <w:rPr>
          <w:rFonts w:ascii="Arial" w:eastAsia="Times New Roman" w:hAnsi="Arial" w:cs="Arial"/>
          <w:color w:val="001D35"/>
          <w:lang w:val="es-ES"/>
        </w:rPr>
        <w:t>Debe ser fácil de utilizar.</w:t>
      </w:r>
    </w:p>
    <w:p w:rsidR="008536B6" w:rsidRPr="00FB53CC" w:rsidRDefault="003870AC" w:rsidP="002B498F">
      <w:pPr>
        <w:numPr>
          <w:ilvl w:val="0"/>
          <w:numId w:val="5"/>
        </w:numPr>
        <w:shd w:val="clear" w:color="auto" w:fill="FFFFFF"/>
        <w:spacing w:after="120" w:line="330" w:lineRule="atLeast"/>
        <w:ind w:left="0"/>
        <w:jc w:val="both"/>
        <w:rPr>
          <w:rFonts w:ascii="Arial" w:hAnsi="Arial" w:cs="Arial"/>
          <w:i/>
          <w:color w:val="1F1F1F"/>
          <w:shd w:val="clear" w:color="auto" w:fill="FFFFFF"/>
          <w:lang w:val="es-ES"/>
        </w:rPr>
      </w:pPr>
      <w:r w:rsidRPr="00FB53CC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 xml:space="preserve">Analizar los </w:t>
      </w:r>
      <w:r w:rsidR="004E5FD5" w:rsidRPr="00FB53CC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requisitos</w:t>
      </w:r>
    </w:p>
    <w:p w:rsidR="008536B6" w:rsidRPr="00CA35F4" w:rsidRDefault="00CD1486" w:rsidP="008536B6">
      <w:pPr>
        <w:pStyle w:val="Prrafodelista"/>
        <w:numPr>
          <w:ilvl w:val="1"/>
          <w:numId w:val="6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Se decide construir un ingreso con distintos niveles de usuarios</w:t>
      </w:r>
      <w:r w:rsidR="008536B6" w:rsidRPr="00CA35F4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8536B6" w:rsidRPr="00CA35F4" w:rsidRDefault="00CD1486" w:rsidP="00CD1486">
      <w:pPr>
        <w:pStyle w:val="Prrafodelista"/>
        <w:numPr>
          <w:ilvl w:val="1"/>
          <w:numId w:val="6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Se diseña un con </w:t>
      </w:r>
      <w:proofErr w:type="spellStart"/>
      <w:r w:rsidRPr="00CD1486">
        <w:rPr>
          <w:rFonts w:ascii="Arial" w:eastAsia="Times New Roman" w:hAnsi="Arial" w:cs="Arial"/>
          <w:sz w:val="24"/>
          <w:szCs w:val="24"/>
          <w:lang w:val="es-ES"/>
        </w:rPr>
        <w:t>bootstrap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un d</w:t>
      </w:r>
      <w:r w:rsidRPr="00CD1486">
        <w:rPr>
          <w:rFonts w:ascii="Arial" w:eastAsia="Times New Roman" w:hAnsi="Arial" w:cs="Arial"/>
          <w:sz w:val="24"/>
          <w:szCs w:val="24"/>
          <w:lang w:val="es-ES"/>
        </w:rPr>
        <w:t>iseño de Interfaz de Usuario (UI)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apto para el profesor.</w:t>
      </w:r>
    </w:p>
    <w:p w:rsidR="008536B6" w:rsidRDefault="00CD1486" w:rsidP="008536B6">
      <w:pPr>
        <w:pStyle w:val="Prrafodelista"/>
        <w:numPr>
          <w:ilvl w:val="1"/>
          <w:numId w:val="6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Luego de trabaja en el diseño del </w:t>
      </w:r>
      <w:r w:rsidR="00B94D4B">
        <w:rPr>
          <w:rFonts w:ascii="Arial" w:eastAsia="Times New Roman" w:hAnsi="Arial" w:cs="Arial"/>
          <w:sz w:val="24"/>
          <w:szCs w:val="24"/>
          <w:lang w:val="es-ES"/>
        </w:rPr>
        <w:t>código, donde se debe establecer la funcionalidad del sistema</w:t>
      </w:r>
      <w:r w:rsidR="00D56EFB">
        <w:rPr>
          <w:rFonts w:ascii="Arial" w:eastAsia="Times New Roman" w:hAnsi="Arial" w:cs="Arial"/>
          <w:sz w:val="24"/>
          <w:szCs w:val="24"/>
          <w:lang w:val="es-ES"/>
        </w:rPr>
        <w:t xml:space="preserve"> (UX)</w:t>
      </w:r>
      <w:r w:rsidR="00B94D4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B94D4B" w:rsidRPr="00CA35F4" w:rsidRDefault="00B94D4B" w:rsidP="008536B6">
      <w:pPr>
        <w:pStyle w:val="Prrafodelista"/>
        <w:numPr>
          <w:ilvl w:val="1"/>
          <w:numId w:val="6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Seguido a esto se crean las bases de datos según las clase y </w:t>
      </w:r>
      <w:r w:rsidR="00D56EFB">
        <w:rPr>
          <w:rFonts w:ascii="Arial" w:eastAsia="Times New Roman" w:hAnsi="Arial" w:cs="Arial"/>
          <w:sz w:val="24"/>
          <w:szCs w:val="24"/>
          <w:lang w:val="es-ES"/>
        </w:rPr>
        <w:t xml:space="preserve">definición de </w:t>
      </w:r>
      <w:r>
        <w:rPr>
          <w:rFonts w:ascii="Arial" w:eastAsia="Times New Roman" w:hAnsi="Arial" w:cs="Arial"/>
          <w:sz w:val="24"/>
          <w:szCs w:val="24"/>
          <w:lang w:val="es-ES"/>
        </w:rPr>
        <w:t>funciones</w:t>
      </w:r>
      <w:r w:rsidR="00D56EFB">
        <w:rPr>
          <w:rFonts w:ascii="Arial" w:eastAsia="Times New Roman" w:hAnsi="Arial" w:cs="Arial"/>
          <w:sz w:val="24"/>
          <w:szCs w:val="24"/>
          <w:lang w:val="es-ES"/>
        </w:rPr>
        <w:t>.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3870AC" w:rsidRPr="00AD2B33" w:rsidRDefault="003870AC" w:rsidP="003870AC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01D35"/>
          <w:sz w:val="24"/>
          <w:szCs w:val="24"/>
        </w:rPr>
      </w:pPr>
      <w:proofErr w:type="spellStart"/>
      <w:r w:rsidRPr="00AD2B33">
        <w:rPr>
          <w:rFonts w:ascii="Arial" w:eastAsia="Times New Roman" w:hAnsi="Arial" w:cs="Arial"/>
          <w:b/>
          <w:color w:val="001D35"/>
          <w:sz w:val="24"/>
          <w:szCs w:val="24"/>
        </w:rPr>
        <w:t>Modelar</w:t>
      </w:r>
      <w:proofErr w:type="spellEnd"/>
      <w:r w:rsidRPr="00AD2B33">
        <w:rPr>
          <w:rFonts w:ascii="Arial" w:eastAsia="Times New Roman" w:hAnsi="Arial" w:cs="Arial"/>
          <w:b/>
          <w:color w:val="001D35"/>
          <w:sz w:val="24"/>
          <w:szCs w:val="24"/>
        </w:rPr>
        <w:t xml:space="preserve"> </w:t>
      </w:r>
      <w:proofErr w:type="spellStart"/>
      <w:r w:rsidRPr="00AD2B33">
        <w:rPr>
          <w:rFonts w:ascii="Arial" w:eastAsia="Times New Roman" w:hAnsi="Arial" w:cs="Arial"/>
          <w:b/>
          <w:color w:val="001D35"/>
          <w:sz w:val="24"/>
          <w:szCs w:val="24"/>
        </w:rPr>
        <w:t>los</w:t>
      </w:r>
      <w:proofErr w:type="spellEnd"/>
      <w:r w:rsidRPr="00AD2B33">
        <w:rPr>
          <w:rFonts w:ascii="Arial" w:eastAsia="Times New Roman" w:hAnsi="Arial" w:cs="Arial"/>
          <w:b/>
          <w:color w:val="001D35"/>
          <w:sz w:val="24"/>
          <w:szCs w:val="24"/>
        </w:rPr>
        <w:t xml:space="preserve"> </w:t>
      </w:r>
      <w:proofErr w:type="spellStart"/>
      <w:r w:rsidR="007B7319">
        <w:rPr>
          <w:rFonts w:ascii="Arial" w:eastAsia="Times New Roman" w:hAnsi="Arial" w:cs="Arial"/>
          <w:b/>
          <w:color w:val="001D35"/>
          <w:sz w:val="24"/>
          <w:szCs w:val="24"/>
        </w:rPr>
        <w:t>requisito</w:t>
      </w:r>
      <w:r w:rsidR="004E5FD5" w:rsidRPr="00AD2B33">
        <w:rPr>
          <w:rFonts w:ascii="Arial" w:eastAsia="Times New Roman" w:hAnsi="Arial" w:cs="Arial"/>
          <w:b/>
          <w:color w:val="001D35"/>
          <w:sz w:val="24"/>
          <w:szCs w:val="24"/>
        </w:rPr>
        <w:t>s</w:t>
      </w:r>
      <w:proofErr w:type="spellEnd"/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AD2B33">
        <w:rPr>
          <w:rFonts w:ascii="Arial" w:eastAsia="Times New Roman" w:hAnsi="Arial" w:cs="Arial"/>
          <w:sz w:val="24"/>
          <w:szCs w:val="24"/>
          <w:lang w:val="es-ES"/>
        </w:rPr>
        <w:t xml:space="preserve">El modelado UML para un sistema </w:t>
      </w:r>
      <w:r w:rsidR="00D56EFB">
        <w:rPr>
          <w:rFonts w:ascii="Arial" w:eastAsia="Times New Roman" w:hAnsi="Arial" w:cs="Arial"/>
          <w:sz w:val="24"/>
          <w:szCs w:val="24"/>
          <w:lang w:val="es-ES"/>
        </w:rPr>
        <w:t>educativo de profesores</w:t>
      </w:r>
      <w:r w:rsidRPr="00AD2B33">
        <w:rPr>
          <w:rFonts w:ascii="Arial" w:eastAsia="Times New Roman" w:hAnsi="Arial" w:cs="Arial"/>
          <w:sz w:val="24"/>
          <w:szCs w:val="24"/>
          <w:lang w:val="es-ES"/>
        </w:rPr>
        <w:t xml:space="preserve"> con entrada de </w:t>
      </w:r>
      <w:r w:rsidR="00D56EFB">
        <w:rPr>
          <w:rFonts w:ascii="Arial" w:eastAsia="Times New Roman" w:hAnsi="Arial" w:cs="Arial"/>
          <w:sz w:val="24"/>
          <w:szCs w:val="24"/>
          <w:lang w:val="es-ES"/>
        </w:rPr>
        <w:t>datos, listado y reportes varios</w:t>
      </w:r>
      <w:r w:rsidRPr="00AD2B33">
        <w:rPr>
          <w:rFonts w:ascii="Arial" w:eastAsia="Times New Roman" w:hAnsi="Arial" w:cs="Arial"/>
          <w:sz w:val="24"/>
          <w:szCs w:val="24"/>
          <w:lang w:val="es-ES"/>
        </w:rPr>
        <w:t xml:space="preserve"> podría incluir varios diagramas para describir diferentes aspectos del sistema. </w:t>
      </w:r>
    </w:p>
    <w:p w:rsidR="00AD2B33" w:rsidRPr="00AD2B33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s-ES"/>
        </w:rPr>
      </w:pPr>
      <w:r w:rsidRPr="00AD2B33">
        <w:rPr>
          <w:rFonts w:ascii="Arial" w:eastAsia="Times New Roman" w:hAnsi="Arial" w:cs="Arial"/>
          <w:b/>
          <w:bCs/>
          <w:sz w:val="27"/>
          <w:szCs w:val="27"/>
          <w:lang w:val="es-ES"/>
        </w:rPr>
        <w:t>1. Diagrama de Casos de Uso</w:t>
      </w:r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D2B33">
        <w:rPr>
          <w:rFonts w:ascii="Arial" w:eastAsia="Times New Roman" w:hAnsi="Arial" w:cs="Arial"/>
          <w:sz w:val="24"/>
          <w:szCs w:val="24"/>
          <w:lang w:val="es-ES"/>
        </w:rPr>
        <w:t xml:space="preserve">Describe las interacciones entre los actores y el sistema. </w:t>
      </w:r>
      <w:proofErr w:type="spellStart"/>
      <w:r w:rsidRPr="00AD2B33">
        <w:rPr>
          <w:rFonts w:ascii="Arial" w:eastAsia="Times New Roman" w:hAnsi="Arial" w:cs="Arial"/>
          <w:sz w:val="24"/>
          <w:szCs w:val="24"/>
        </w:rPr>
        <w:t>Actores</w:t>
      </w:r>
      <w:proofErr w:type="spellEnd"/>
      <w:r w:rsidRPr="00AD2B3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D2B33">
        <w:rPr>
          <w:rFonts w:ascii="Arial" w:eastAsia="Times New Roman" w:hAnsi="Arial" w:cs="Arial"/>
          <w:sz w:val="24"/>
          <w:szCs w:val="24"/>
        </w:rPr>
        <w:t>principales</w:t>
      </w:r>
      <w:proofErr w:type="spellEnd"/>
      <w:r w:rsidRPr="00AD2B33">
        <w:rPr>
          <w:rFonts w:ascii="Arial" w:eastAsia="Times New Roman" w:hAnsi="Arial" w:cs="Arial"/>
          <w:sz w:val="24"/>
          <w:szCs w:val="24"/>
        </w:rPr>
        <w:t>:</w:t>
      </w:r>
    </w:p>
    <w:p w:rsidR="00AD2B33" w:rsidRPr="00AD2B33" w:rsidRDefault="00BC59AC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alumno</w:t>
      </w:r>
      <w:r w:rsidR="00AD2B33" w:rsidRPr="00AD2B33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DA0B9C">
        <w:rPr>
          <w:rFonts w:ascii="Arial" w:eastAsia="Times New Roman" w:hAnsi="Arial" w:cs="Arial"/>
          <w:sz w:val="24"/>
          <w:szCs w:val="24"/>
          <w:lang w:val="es-ES"/>
        </w:rPr>
        <w:t xml:space="preserve">Solicita </w:t>
      </w:r>
      <w:r w:rsidR="00DA0B9C" w:rsidRPr="00AD2B33">
        <w:rPr>
          <w:rFonts w:ascii="Arial" w:eastAsia="Times New Roman" w:hAnsi="Arial" w:cs="Arial"/>
          <w:sz w:val="24"/>
          <w:szCs w:val="24"/>
          <w:lang w:val="es-ES"/>
        </w:rPr>
        <w:t>información</w:t>
      </w:r>
      <w:r w:rsidR="00DA0B9C">
        <w:rPr>
          <w:rFonts w:ascii="Arial" w:eastAsia="Times New Roman" w:hAnsi="Arial" w:cs="Arial"/>
          <w:sz w:val="24"/>
          <w:szCs w:val="24"/>
          <w:lang w:val="es-ES"/>
        </w:rPr>
        <w:t xml:space="preserve"> sobre calificaciones</w:t>
      </w:r>
      <w:r w:rsidR="00AD2B33" w:rsidRPr="00AD2B33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AD2B33" w:rsidRPr="00AD2B33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docentes</w:t>
      </w:r>
      <w:r w:rsidR="00AD2B33" w:rsidRPr="00AD2B33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 w:rsidR="00AD2B33" w:rsidRPr="00AD2B33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DA0B9C">
        <w:rPr>
          <w:rFonts w:ascii="Arial" w:eastAsia="Times New Roman" w:hAnsi="Arial" w:cs="Arial"/>
          <w:sz w:val="24"/>
          <w:szCs w:val="24"/>
          <w:lang w:val="es-ES"/>
        </w:rPr>
        <w:t>Ejecuta ingreso de datos</w:t>
      </w:r>
      <w:r w:rsidR="00AD2B33" w:rsidRPr="00AD2B33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DA0B9C">
        <w:rPr>
          <w:rFonts w:ascii="Arial" w:eastAsia="Times New Roman" w:hAnsi="Arial" w:cs="Arial"/>
          <w:sz w:val="24"/>
          <w:szCs w:val="24"/>
          <w:lang w:val="es-ES"/>
        </w:rPr>
        <w:t xml:space="preserve"> Solicita listado de docentes.</w:t>
      </w:r>
    </w:p>
    <w:p w:rsidR="00AD2B33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cursos</w:t>
      </w:r>
      <w:r w:rsidR="00AD2B33" w:rsidRPr="00AD2B33">
        <w:rPr>
          <w:rFonts w:ascii="Arial" w:eastAsia="Times New Roman" w:hAnsi="Arial" w:cs="Arial"/>
          <w:b/>
          <w:bCs/>
          <w:sz w:val="24"/>
          <w:szCs w:val="24"/>
          <w:lang w:val="es-ES"/>
        </w:rPr>
        <w:t>:</w:t>
      </w:r>
      <w:r w:rsidR="00DA0B9C">
        <w:rPr>
          <w:rFonts w:ascii="Arial" w:eastAsia="Times New Roman" w:hAnsi="Arial" w:cs="Arial"/>
          <w:sz w:val="24"/>
          <w:szCs w:val="24"/>
          <w:lang w:val="es-ES"/>
        </w:rPr>
        <w:t xml:space="preserve"> El docente solicita listado cursos, en ingreso de cursos.</w:t>
      </w:r>
    </w:p>
    <w:p w:rsidR="00D56EFB" w:rsidRPr="005364B1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Instituciones:</w:t>
      </w:r>
      <w:r w:rsidR="00DA0B9C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="00DA0B9C" w:rsidRPr="005364B1">
        <w:rPr>
          <w:rFonts w:ascii="Arial" w:eastAsia="Times New Roman" w:hAnsi="Arial" w:cs="Arial"/>
          <w:bCs/>
          <w:sz w:val="24"/>
          <w:szCs w:val="24"/>
          <w:lang w:val="es-ES"/>
        </w:rPr>
        <w:t>El docente realiza ingreso de instituciones.</w:t>
      </w:r>
    </w:p>
    <w:p w:rsidR="007F1AD8" w:rsidRDefault="007F1AD8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364B1">
        <w:rPr>
          <w:rFonts w:ascii="Arial" w:eastAsia="Times New Roman" w:hAnsi="Arial" w:cs="Arial"/>
          <w:b/>
          <w:sz w:val="24"/>
          <w:szCs w:val="24"/>
          <w:lang w:val="es-ES"/>
        </w:rPr>
        <w:t>Calificaciones</w:t>
      </w:r>
      <w:r>
        <w:rPr>
          <w:rFonts w:ascii="Arial" w:eastAsia="Times New Roman" w:hAnsi="Arial" w:cs="Arial"/>
          <w:sz w:val="24"/>
          <w:szCs w:val="24"/>
          <w:lang w:val="es-ES"/>
        </w:rPr>
        <w:t>:</w:t>
      </w:r>
      <w:r w:rsidR="00DA0B9C">
        <w:rPr>
          <w:rFonts w:ascii="Arial" w:eastAsia="Times New Roman" w:hAnsi="Arial" w:cs="Arial"/>
          <w:sz w:val="24"/>
          <w:szCs w:val="24"/>
          <w:lang w:val="es-ES"/>
        </w:rPr>
        <w:t xml:space="preserve"> El docente realiza ingreso </w:t>
      </w:r>
      <w:r w:rsidR="005364B1">
        <w:rPr>
          <w:rFonts w:ascii="Arial" w:eastAsia="Times New Roman" w:hAnsi="Arial" w:cs="Arial"/>
          <w:sz w:val="24"/>
          <w:szCs w:val="24"/>
          <w:lang w:val="es-ES"/>
        </w:rPr>
        <w:t>de calificaciones.</w:t>
      </w:r>
    </w:p>
    <w:p w:rsidR="007F1AD8" w:rsidRDefault="007F1AD8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364B1">
        <w:rPr>
          <w:rFonts w:ascii="Arial" w:eastAsia="Times New Roman" w:hAnsi="Arial" w:cs="Arial"/>
          <w:b/>
          <w:sz w:val="24"/>
          <w:szCs w:val="24"/>
          <w:lang w:val="es-ES"/>
        </w:rPr>
        <w:t>Libreta:</w:t>
      </w:r>
      <w:r w:rsidR="005364B1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5364B1" w:rsidRPr="005364B1">
        <w:rPr>
          <w:rFonts w:ascii="Arial" w:eastAsia="Times New Roman" w:hAnsi="Arial" w:cs="Arial"/>
          <w:sz w:val="24"/>
          <w:szCs w:val="24"/>
          <w:lang w:val="es-ES"/>
        </w:rPr>
        <w:t>El docente solicita datos de calificaciones.</w:t>
      </w:r>
    </w:p>
    <w:p w:rsidR="00AB0E45" w:rsidRDefault="00AB0E45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Materias: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El docente registra y consulta materias.</w:t>
      </w:r>
    </w:p>
    <w:p w:rsidR="00AB0E45" w:rsidRPr="005364B1" w:rsidRDefault="00AB0E45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Usuarios: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El administrador el usuario con distintos permisos.</w:t>
      </w:r>
    </w:p>
    <w:p w:rsid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AD2B33">
        <w:rPr>
          <w:rFonts w:ascii="Arial" w:eastAsia="Times New Roman" w:hAnsi="Arial" w:cs="Arial"/>
          <w:sz w:val="24"/>
          <w:szCs w:val="24"/>
        </w:rPr>
        <w:t>Casos</w:t>
      </w:r>
      <w:proofErr w:type="spellEnd"/>
      <w:r w:rsidRPr="00AD2B33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AD2B33">
        <w:rPr>
          <w:rFonts w:ascii="Arial" w:eastAsia="Times New Roman" w:hAnsi="Arial" w:cs="Arial"/>
          <w:sz w:val="24"/>
          <w:szCs w:val="24"/>
        </w:rPr>
        <w:t>uso</w:t>
      </w:r>
      <w:proofErr w:type="spellEnd"/>
      <w:r w:rsidRPr="00AD2B33">
        <w:rPr>
          <w:rFonts w:ascii="Arial" w:eastAsia="Times New Roman" w:hAnsi="Arial" w:cs="Arial"/>
          <w:sz w:val="24"/>
          <w:szCs w:val="24"/>
        </w:rPr>
        <w:t>:</w:t>
      </w:r>
    </w:p>
    <w:p w:rsidR="00AD2B33" w:rsidRPr="00354004" w:rsidRDefault="001F6F40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gistro</w:t>
      </w:r>
      <w:r w:rsidR="00AD2B33" w:rsidRPr="001F6F40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</w:t>
      </w:r>
      <w:r w:rsidRPr="001F6F40">
        <w:rPr>
          <w:rFonts w:ascii="Arial" w:eastAsia="Times New Roman" w:hAnsi="Arial" w:cs="Arial"/>
          <w:b/>
          <w:bCs/>
          <w:sz w:val="24"/>
          <w:szCs w:val="24"/>
          <w:lang w:val="es-ES"/>
        </w:rPr>
        <w:t>de alumnos, cursos, calificaciones, docentes,</w:t>
      </w:r>
      <w:r w:rsidR="00AB0E45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materias.</w:t>
      </w:r>
    </w:p>
    <w:p w:rsidR="00354004" w:rsidRPr="001F6F40" w:rsidRDefault="00354004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Validación de usuarios y claves.</w:t>
      </w:r>
    </w:p>
    <w:p w:rsidR="00354004" w:rsidRPr="00354004" w:rsidRDefault="00AD2B33" w:rsidP="003540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54004"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 xml:space="preserve">Validar entrada de </w:t>
      </w:r>
      <w:r w:rsidR="00354004" w:rsidRPr="00354004">
        <w:rPr>
          <w:rFonts w:ascii="Arial" w:eastAsia="Times New Roman" w:hAnsi="Arial" w:cs="Arial"/>
          <w:b/>
          <w:bCs/>
          <w:sz w:val="24"/>
          <w:szCs w:val="24"/>
          <w:lang w:val="es-ES"/>
        </w:rPr>
        <w:t>datos como</w:t>
      </w:r>
      <w:r w:rsidR="00354004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ingresos de calificaciones, ingresos por DNI, </w:t>
      </w:r>
    </w:p>
    <w:p w:rsidR="00AD2B33" w:rsidRPr="00645140" w:rsidRDefault="00AD2B33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AB0E45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Generar </w:t>
      </w:r>
      <w:r w:rsidR="00AB0E45" w:rsidRPr="00AB0E45">
        <w:rPr>
          <w:rFonts w:ascii="Arial" w:eastAsia="Times New Roman" w:hAnsi="Arial" w:cs="Arial"/>
          <w:b/>
          <w:bCs/>
          <w:sz w:val="24"/>
          <w:szCs w:val="24"/>
          <w:lang w:val="es-ES"/>
        </w:rPr>
        <w:t>listados de alumnos, docentes</w:t>
      </w:r>
      <w:r w:rsidR="00AB0E45">
        <w:rPr>
          <w:rFonts w:ascii="Arial" w:eastAsia="Times New Roman" w:hAnsi="Arial" w:cs="Arial"/>
          <w:b/>
          <w:bCs/>
          <w:sz w:val="24"/>
          <w:szCs w:val="24"/>
          <w:lang w:val="es-ES"/>
        </w:rPr>
        <w:t>, materias, cursos y calificaciones</w:t>
      </w:r>
      <w:r w:rsidR="00AB0E45" w:rsidRPr="00AB0E45"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 y reportes</w:t>
      </w:r>
      <w:r w:rsidR="00354004">
        <w:rPr>
          <w:rFonts w:ascii="Arial" w:eastAsia="Times New Roman" w:hAnsi="Arial" w:cs="Arial"/>
          <w:b/>
          <w:bCs/>
          <w:sz w:val="24"/>
          <w:szCs w:val="24"/>
          <w:lang w:val="es-ES"/>
        </w:rPr>
        <w:t>.</w:t>
      </w:r>
    </w:p>
    <w:p w:rsidR="00645140" w:rsidRPr="00AB0E45" w:rsidRDefault="00645140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Generar un aula virtual para descargar PDF.</w:t>
      </w:r>
    </w:p>
    <w:p w:rsidR="00AD2B33" w:rsidRPr="00AB0E45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s-ES"/>
        </w:rPr>
      </w:pPr>
      <w:r w:rsidRPr="00AB0E45">
        <w:rPr>
          <w:rFonts w:ascii="Arial" w:eastAsia="Times New Roman" w:hAnsi="Arial" w:cs="Arial"/>
          <w:b/>
          <w:bCs/>
          <w:sz w:val="27"/>
          <w:szCs w:val="27"/>
          <w:lang w:val="es-ES"/>
        </w:rPr>
        <w:t>2. Diagrama de Actividad</w:t>
      </w:r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AD2B33">
        <w:rPr>
          <w:rFonts w:ascii="Arial" w:eastAsia="Times New Roman" w:hAnsi="Arial" w:cs="Arial"/>
          <w:sz w:val="24"/>
          <w:szCs w:val="24"/>
          <w:lang w:val="es-ES"/>
        </w:rPr>
        <w:t>Representa el flujo de actividades:</w:t>
      </w:r>
    </w:p>
    <w:p w:rsidR="00AD2B33" w:rsidRPr="00AD2B33" w:rsidRDefault="00354004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l docente/alumno/administrador inician sesión en el sistema</w:t>
      </w:r>
      <w:r w:rsidR="00AD2B33" w:rsidRPr="00AD2B33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AD2B33" w:rsidRPr="00AD2B33" w:rsidRDefault="003F4851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l sistema genera la verificación de usuario, sí verifica al usuario abre el portal de entrada y otorga permisos</w:t>
      </w:r>
      <w:r w:rsidR="00AD2B33" w:rsidRPr="00AD2B33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E02F31" w:rsidRDefault="003F4851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</w:t>
      </w:r>
      <w:proofErr w:type="spellStart"/>
      <w:r>
        <w:rPr>
          <w:rFonts w:ascii="Arial" w:eastAsia="Times New Roman" w:hAnsi="Arial" w:cs="Arial"/>
          <w:sz w:val="24"/>
          <w:szCs w:val="24"/>
        </w:rPr>
        <w:t>usuario</w:t>
      </w:r>
      <w:proofErr w:type="spellEnd"/>
      <w:r w:rsidR="00E02F31">
        <w:rPr>
          <w:rFonts w:ascii="Arial" w:eastAsia="Times New Roman" w:hAnsi="Arial" w:cs="Arial"/>
          <w:sz w:val="24"/>
          <w:szCs w:val="24"/>
        </w:rPr>
        <w:t>:</w:t>
      </w:r>
    </w:p>
    <w:p w:rsidR="00AD2B33" w:rsidRPr="008B38A8" w:rsidRDefault="00736827" w:rsidP="00E02F3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 w:rsidRPr="008B38A8">
        <w:rPr>
          <w:rFonts w:ascii="Arial" w:eastAsia="Times New Roman" w:hAnsi="Arial" w:cs="Arial"/>
          <w:b/>
          <w:sz w:val="24"/>
          <w:szCs w:val="24"/>
        </w:rPr>
        <w:t xml:space="preserve">                      </w:t>
      </w:r>
      <w:proofErr w:type="spellStart"/>
      <w:r w:rsidRPr="008B38A8">
        <w:rPr>
          <w:rFonts w:ascii="Arial" w:eastAsia="Times New Roman" w:hAnsi="Arial" w:cs="Arial"/>
          <w:b/>
          <w:sz w:val="24"/>
          <w:szCs w:val="24"/>
        </w:rPr>
        <w:t>u</w:t>
      </w:r>
      <w:r w:rsidR="00E02F31" w:rsidRPr="008B38A8">
        <w:rPr>
          <w:rFonts w:ascii="Arial" w:eastAsia="Times New Roman" w:hAnsi="Arial" w:cs="Arial"/>
          <w:b/>
          <w:sz w:val="24"/>
          <w:szCs w:val="24"/>
        </w:rPr>
        <w:t>suario</w:t>
      </w:r>
      <w:proofErr w:type="spellEnd"/>
      <w:r w:rsidRPr="008B38A8">
        <w:rPr>
          <w:rFonts w:ascii="Arial" w:eastAsia="Times New Roman" w:hAnsi="Arial" w:cs="Arial"/>
          <w:b/>
          <w:sz w:val="24"/>
          <w:szCs w:val="24"/>
        </w:rPr>
        <w:t>/</w:t>
      </w:r>
      <w:proofErr w:type="spellStart"/>
      <w:r w:rsidRPr="008B38A8">
        <w:rPr>
          <w:rFonts w:ascii="Arial" w:eastAsia="Times New Roman" w:hAnsi="Arial" w:cs="Arial"/>
          <w:b/>
          <w:sz w:val="24"/>
          <w:szCs w:val="24"/>
        </w:rPr>
        <w:t>administrador</w:t>
      </w:r>
      <w:proofErr w:type="spellEnd"/>
      <w:r w:rsidR="00E02F31" w:rsidRPr="008B38A8">
        <w:rPr>
          <w:rFonts w:ascii="Arial" w:eastAsia="Times New Roman" w:hAnsi="Arial" w:cs="Arial"/>
          <w:b/>
          <w:sz w:val="24"/>
          <w:szCs w:val="24"/>
        </w:rPr>
        <w:t>:</w:t>
      </w:r>
    </w:p>
    <w:p w:rsidR="00E02F31" w:rsidRDefault="00E4557F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4557F">
        <w:rPr>
          <w:rFonts w:ascii="Arial" w:eastAsia="Times New Roman" w:hAnsi="Arial" w:cs="Arial"/>
          <w:sz w:val="24"/>
          <w:szCs w:val="24"/>
          <w:lang w:val="es-ES"/>
        </w:rPr>
        <w:t>C</w:t>
      </w:r>
      <w:r w:rsidR="00E02F31" w:rsidRPr="00E02F31">
        <w:rPr>
          <w:rFonts w:ascii="Arial" w:eastAsia="Times New Roman" w:hAnsi="Arial" w:cs="Arial"/>
          <w:sz w:val="24"/>
          <w:szCs w:val="24"/>
          <w:lang w:val="es-ES"/>
        </w:rPr>
        <w:t>onsultar listado materias, lue</w:t>
      </w:r>
      <w:r>
        <w:rPr>
          <w:rFonts w:ascii="Arial" w:eastAsia="Times New Roman" w:hAnsi="Arial" w:cs="Arial"/>
          <w:sz w:val="24"/>
          <w:szCs w:val="24"/>
          <w:lang w:val="es-ES"/>
        </w:rPr>
        <w:t>go a</w:t>
      </w:r>
      <w:r w:rsidR="00E02F31" w:rsidRPr="00E02F31">
        <w:rPr>
          <w:rFonts w:ascii="Arial" w:eastAsia="Times New Roman" w:hAnsi="Arial" w:cs="Arial"/>
          <w:sz w:val="24"/>
          <w:szCs w:val="24"/>
          <w:lang w:val="es-ES"/>
        </w:rPr>
        <w:t xml:space="preserve">gregar </w:t>
      </w:r>
      <w:r>
        <w:rPr>
          <w:rFonts w:ascii="Arial" w:eastAsia="Times New Roman" w:hAnsi="Arial" w:cs="Arial"/>
          <w:sz w:val="24"/>
          <w:szCs w:val="24"/>
          <w:lang w:val="es-ES"/>
        </w:rPr>
        <w:t>/</w:t>
      </w:r>
      <w:r w:rsidR="00E02F31">
        <w:rPr>
          <w:rFonts w:ascii="Arial" w:eastAsia="Times New Roman" w:hAnsi="Arial" w:cs="Arial"/>
          <w:sz w:val="24"/>
          <w:szCs w:val="24"/>
          <w:lang w:val="es-ES"/>
        </w:rPr>
        <w:t xml:space="preserve">buscar </w:t>
      </w:r>
      <w:r w:rsidR="00E02F31" w:rsidRPr="00E02F31">
        <w:rPr>
          <w:rFonts w:ascii="Arial" w:eastAsia="Times New Roman" w:hAnsi="Arial" w:cs="Arial"/>
          <w:sz w:val="24"/>
          <w:szCs w:val="24"/>
          <w:lang w:val="es-ES"/>
        </w:rPr>
        <w:t>materias</w:t>
      </w:r>
      <w:r w:rsidR="00E02F31">
        <w:rPr>
          <w:rFonts w:ascii="Arial" w:eastAsia="Times New Roman" w:hAnsi="Arial" w:cs="Arial"/>
          <w:sz w:val="24"/>
          <w:szCs w:val="24"/>
          <w:lang w:val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es-ES"/>
        </w:rPr>
        <w:t>Luego volver.</w:t>
      </w:r>
    </w:p>
    <w:p w:rsidR="00736827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onsultar listado alumnos buscar/agregar/eliminar/abrir calificaciones e alumnos.</w:t>
      </w:r>
    </w:p>
    <w:p w:rsidR="00E4557F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Cargar calificaciones nuevas. </w:t>
      </w:r>
    </w:p>
    <w:p w:rsidR="00736827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istar cursos/buscar cursos</w:t>
      </w:r>
      <w:r w:rsidR="00D30BE7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736827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onsultar docente/modificar docente</w:t>
      </w:r>
      <w:r w:rsidR="00D30BE7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3A6979" w:rsidRDefault="00DA667C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istar /editar</w:t>
      </w:r>
      <w:r w:rsidR="00D30BE7">
        <w:rPr>
          <w:rFonts w:ascii="Arial" w:eastAsia="Times New Roman" w:hAnsi="Arial" w:cs="Arial"/>
          <w:sz w:val="24"/>
          <w:szCs w:val="24"/>
          <w:lang w:val="es-ES"/>
        </w:rPr>
        <w:t xml:space="preserve"> y guardar calificaciones.</w:t>
      </w:r>
    </w:p>
    <w:p w:rsidR="00D30BE7" w:rsidRDefault="00D30BE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argar datos de alumnos.</w:t>
      </w:r>
    </w:p>
    <w:p w:rsidR="008B38A8" w:rsidRPr="008B38A8" w:rsidRDefault="008B38A8" w:rsidP="008B38A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  <w:proofErr w:type="spellStart"/>
      <w:r w:rsidRPr="008B38A8">
        <w:rPr>
          <w:rFonts w:ascii="Arial" w:eastAsia="Times New Roman" w:hAnsi="Arial" w:cs="Arial"/>
          <w:b/>
          <w:sz w:val="24"/>
          <w:szCs w:val="24"/>
        </w:rPr>
        <w:t>alumno</w:t>
      </w:r>
      <w:proofErr w:type="spellEnd"/>
      <w:r w:rsidRPr="008B38A8">
        <w:rPr>
          <w:rFonts w:ascii="Arial" w:eastAsia="Times New Roman" w:hAnsi="Arial" w:cs="Arial"/>
          <w:b/>
          <w:sz w:val="24"/>
          <w:szCs w:val="24"/>
        </w:rPr>
        <w:t>:</w:t>
      </w:r>
    </w:p>
    <w:p w:rsidR="008B38A8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4557F">
        <w:rPr>
          <w:rFonts w:ascii="Arial" w:eastAsia="Times New Roman" w:hAnsi="Arial" w:cs="Arial"/>
          <w:sz w:val="24"/>
          <w:szCs w:val="24"/>
          <w:lang w:val="es-ES"/>
        </w:rPr>
        <w:t>C</w:t>
      </w:r>
      <w:r w:rsidRPr="00E02F31">
        <w:rPr>
          <w:rFonts w:ascii="Arial" w:eastAsia="Times New Roman" w:hAnsi="Arial" w:cs="Arial"/>
          <w:sz w:val="24"/>
          <w:szCs w:val="24"/>
          <w:lang w:val="es-ES"/>
        </w:rPr>
        <w:t xml:space="preserve">onsultar </w:t>
      </w:r>
      <w:r>
        <w:rPr>
          <w:rFonts w:ascii="Arial" w:eastAsia="Times New Roman" w:hAnsi="Arial" w:cs="Arial"/>
          <w:sz w:val="24"/>
          <w:szCs w:val="24"/>
          <w:lang w:val="es-ES"/>
        </w:rPr>
        <w:t>nota individual.</w:t>
      </w:r>
    </w:p>
    <w:p w:rsidR="008B38A8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Ingresar al aula virtual.</w:t>
      </w:r>
    </w:p>
    <w:p w:rsidR="008B38A8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oder descargar información.</w:t>
      </w:r>
    </w:p>
    <w:p w:rsidR="00D30BE7" w:rsidRPr="008B38A8" w:rsidRDefault="00D30BE7" w:rsidP="00D30BE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8B38A8">
        <w:rPr>
          <w:rFonts w:ascii="Arial" w:eastAsia="Times New Roman" w:hAnsi="Arial" w:cs="Arial"/>
          <w:sz w:val="24"/>
          <w:szCs w:val="24"/>
          <w:lang w:val="es-ES"/>
        </w:rPr>
        <w:t xml:space="preserve">                      </w:t>
      </w:r>
      <w:r w:rsidRPr="008B38A8">
        <w:rPr>
          <w:rFonts w:ascii="Arial" w:eastAsia="Times New Roman" w:hAnsi="Arial" w:cs="Arial"/>
          <w:b/>
          <w:sz w:val="24"/>
          <w:szCs w:val="24"/>
          <w:lang w:val="es-ES"/>
        </w:rPr>
        <w:t>administrador: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4557F">
        <w:rPr>
          <w:rFonts w:ascii="Arial" w:eastAsia="Times New Roman" w:hAnsi="Arial" w:cs="Arial"/>
          <w:sz w:val="24"/>
          <w:szCs w:val="24"/>
          <w:lang w:val="es-ES"/>
        </w:rPr>
        <w:t>C</w:t>
      </w:r>
      <w:r w:rsidRPr="00E02F31">
        <w:rPr>
          <w:rFonts w:ascii="Arial" w:eastAsia="Times New Roman" w:hAnsi="Arial" w:cs="Arial"/>
          <w:sz w:val="24"/>
          <w:szCs w:val="24"/>
          <w:lang w:val="es-ES"/>
        </w:rPr>
        <w:t>onsultar listado materias, lue</w:t>
      </w:r>
      <w:r>
        <w:rPr>
          <w:rFonts w:ascii="Arial" w:eastAsia="Times New Roman" w:hAnsi="Arial" w:cs="Arial"/>
          <w:sz w:val="24"/>
          <w:szCs w:val="24"/>
          <w:lang w:val="es-ES"/>
        </w:rPr>
        <w:t>go a</w:t>
      </w:r>
      <w:r w:rsidRPr="00E02F31">
        <w:rPr>
          <w:rFonts w:ascii="Arial" w:eastAsia="Times New Roman" w:hAnsi="Arial" w:cs="Arial"/>
          <w:sz w:val="24"/>
          <w:szCs w:val="24"/>
          <w:lang w:val="es-ES"/>
        </w:rPr>
        <w:t xml:space="preserve">gregar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/buscar </w:t>
      </w:r>
      <w:r w:rsidRPr="00E02F31">
        <w:rPr>
          <w:rFonts w:ascii="Arial" w:eastAsia="Times New Roman" w:hAnsi="Arial" w:cs="Arial"/>
          <w:sz w:val="24"/>
          <w:szCs w:val="24"/>
          <w:lang w:val="es-ES"/>
        </w:rPr>
        <w:t>materias</w:t>
      </w:r>
      <w:r>
        <w:rPr>
          <w:rFonts w:ascii="Arial" w:eastAsia="Times New Roman" w:hAnsi="Arial" w:cs="Arial"/>
          <w:sz w:val="24"/>
          <w:szCs w:val="24"/>
          <w:lang w:val="es-ES"/>
        </w:rPr>
        <w:t>. Luego volver.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onsultar listado alumnos buscar/agregar/eliminar/abrir calificaciones e alumnos.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Cargar calificaciones nuevas. 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istar cursos/buscar cursos/</w:t>
      </w:r>
      <w:r>
        <w:rPr>
          <w:rFonts w:ascii="Arial" w:eastAsia="Times New Roman" w:hAnsi="Arial" w:cs="Arial"/>
          <w:sz w:val="24"/>
          <w:szCs w:val="24"/>
          <w:highlight w:val="yellow"/>
          <w:lang w:val="es-ES"/>
        </w:rPr>
        <w:t>g</w:t>
      </w:r>
      <w:r w:rsidRPr="00736827">
        <w:rPr>
          <w:rFonts w:ascii="Arial" w:eastAsia="Times New Roman" w:hAnsi="Arial" w:cs="Arial"/>
          <w:sz w:val="24"/>
          <w:szCs w:val="24"/>
          <w:highlight w:val="yellow"/>
          <w:lang w:val="es-ES"/>
        </w:rPr>
        <w:t>uardar cursos nuevos</w:t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onsultar docente/modificar docente/</w:t>
      </w:r>
      <w:r w:rsidRPr="00736827">
        <w:rPr>
          <w:rFonts w:ascii="Arial" w:eastAsia="Times New Roman" w:hAnsi="Arial" w:cs="Arial"/>
          <w:sz w:val="24"/>
          <w:szCs w:val="24"/>
          <w:highlight w:val="yellow"/>
          <w:lang w:val="es-ES"/>
        </w:rPr>
        <w:t>agregar docente nuevo</w:t>
      </w:r>
      <w:r>
        <w:rPr>
          <w:rFonts w:ascii="Arial" w:eastAsia="Times New Roman" w:hAnsi="Arial" w:cs="Arial"/>
          <w:sz w:val="24"/>
          <w:szCs w:val="24"/>
          <w:lang w:val="es-ES"/>
        </w:rPr>
        <w:t>/</w:t>
      </w:r>
      <w:r w:rsidRPr="00DA667C">
        <w:rPr>
          <w:rFonts w:ascii="Arial" w:eastAsia="Times New Roman" w:hAnsi="Arial" w:cs="Arial"/>
          <w:sz w:val="24"/>
          <w:szCs w:val="24"/>
          <w:highlight w:val="yellow"/>
          <w:lang w:val="es-ES"/>
        </w:rPr>
        <w:t>eliminar</w:t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istar /editar y guardar calificaciones.</w:t>
      </w:r>
    </w:p>
    <w:p w:rsidR="00D30BE7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Cargar datos de </w:t>
      </w:r>
      <w:r w:rsidR="00C73E02">
        <w:rPr>
          <w:rFonts w:ascii="Arial" w:eastAsia="Times New Roman" w:hAnsi="Arial" w:cs="Arial"/>
          <w:sz w:val="24"/>
          <w:szCs w:val="24"/>
          <w:lang w:val="es-ES"/>
        </w:rPr>
        <w:t xml:space="preserve">por formulario de </w:t>
      </w:r>
      <w:r>
        <w:rPr>
          <w:rFonts w:ascii="Arial" w:eastAsia="Times New Roman" w:hAnsi="Arial" w:cs="Arial"/>
          <w:sz w:val="24"/>
          <w:szCs w:val="24"/>
          <w:lang w:val="es-ES"/>
        </w:rPr>
        <w:t>alumnos/</w:t>
      </w:r>
      <w:r w:rsidRPr="00D30BE7">
        <w:rPr>
          <w:rFonts w:ascii="Arial" w:eastAsia="Times New Roman" w:hAnsi="Arial" w:cs="Arial"/>
          <w:sz w:val="24"/>
          <w:szCs w:val="24"/>
          <w:highlight w:val="yellow"/>
          <w:lang w:val="es-ES"/>
        </w:rPr>
        <w:t>docentes/cursos/materias.</w:t>
      </w:r>
    </w:p>
    <w:p w:rsidR="00D30BE7" w:rsidRDefault="00D30BE7" w:rsidP="00D30BE7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ES"/>
        </w:rPr>
      </w:pPr>
    </w:p>
    <w:p w:rsidR="00E02F31" w:rsidRPr="00E02F31" w:rsidRDefault="00E02F31" w:rsidP="00E4557F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E02F31">
        <w:rPr>
          <w:rFonts w:ascii="Arial" w:eastAsia="Times New Roman" w:hAnsi="Arial" w:cs="Arial"/>
          <w:sz w:val="24"/>
          <w:szCs w:val="24"/>
          <w:lang w:val="es-ES"/>
        </w:rPr>
        <w:t xml:space="preserve">   </w:t>
      </w:r>
    </w:p>
    <w:p w:rsidR="00E02F31" w:rsidRPr="00E02F31" w:rsidRDefault="00E02F31" w:rsidP="00E02F3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val="es-ES"/>
        </w:rPr>
      </w:pPr>
    </w:p>
    <w:p w:rsidR="00AD2B33" w:rsidRPr="00AD2B33" w:rsidRDefault="00D30BE7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Generar reportes</w:t>
      </w:r>
    </w:p>
    <w:p w:rsidR="00AD2B33" w:rsidRPr="00AD2B33" w:rsidRDefault="00D30BE7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Salir de la sesión.</w:t>
      </w:r>
    </w:p>
    <w:p w:rsidR="00AD2B33" w:rsidRPr="00326581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s-ES"/>
        </w:rPr>
      </w:pPr>
      <w:r w:rsidRPr="00326581">
        <w:rPr>
          <w:rFonts w:ascii="Arial" w:eastAsia="Times New Roman" w:hAnsi="Arial" w:cs="Arial"/>
          <w:b/>
          <w:bCs/>
          <w:sz w:val="27"/>
          <w:szCs w:val="27"/>
          <w:lang w:val="es-ES"/>
        </w:rPr>
        <w:t>3. Diagrama de Clases</w:t>
      </w:r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AD2B33">
        <w:rPr>
          <w:rFonts w:ascii="Arial" w:eastAsia="Times New Roman" w:hAnsi="Arial" w:cs="Arial"/>
          <w:sz w:val="24"/>
          <w:szCs w:val="24"/>
          <w:lang w:val="es-ES"/>
        </w:rPr>
        <w:t>Modela las principales clases del sistema:</w:t>
      </w:r>
    </w:p>
    <w:p w:rsidR="00AD2B33" w:rsidRPr="00AD2B33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Alumnos</w:t>
      </w:r>
      <w:proofErr w:type="spellEnd"/>
    </w:p>
    <w:p w:rsidR="00AD2B33" w:rsidRPr="00DE64CA" w:rsidRDefault="00AD2B33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E64CA">
        <w:rPr>
          <w:rFonts w:ascii="Arial" w:eastAsia="Times New Roman" w:hAnsi="Arial" w:cs="Arial"/>
          <w:sz w:val="24"/>
          <w:szCs w:val="24"/>
          <w:lang w:val="es-ES"/>
        </w:rPr>
        <w:t>Datos personales</w:t>
      </w:r>
      <w:r w:rsidR="00DE64CA" w:rsidRPr="00DE64CA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DE64CA">
        <w:rPr>
          <w:rFonts w:ascii="Arial" w:eastAsia="Times New Roman" w:hAnsi="Arial" w:cs="Arial"/>
          <w:sz w:val="24"/>
          <w:szCs w:val="24"/>
          <w:lang w:val="es-ES"/>
        </w:rPr>
        <w:t>ingreso y modificación.</w:t>
      </w:r>
    </w:p>
    <w:p w:rsidR="00AD2B33" w:rsidRPr="00AD2B33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alificaciones</w:t>
      </w:r>
      <w:proofErr w:type="spellEnd"/>
    </w:p>
    <w:p w:rsidR="00AD2B33" w:rsidRDefault="00DE64CA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E64CA">
        <w:rPr>
          <w:rFonts w:ascii="Arial" w:eastAsia="Times New Roman" w:hAnsi="Arial" w:cs="Arial"/>
          <w:sz w:val="24"/>
          <w:szCs w:val="24"/>
          <w:lang w:val="es-ES"/>
        </w:rPr>
        <w:t>Ingreso y modificación de calificaciones</w:t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9812BA" w:rsidRPr="009812BA" w:rsidRDefault="009812BA" w:rsidP="00FA01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812BA">
        <w:rPr>
          <w:rFonts w:ascii="Arial" w:eastAsia="Times New Roman" w:hAnsi="Arial" w:cs="Arial"/>
          <w:sz w:val="24"/>
          <w:szCs w:val="24"/>
          <w:lang w:val="es-ES"/>
        </w:rPr>
        <w:t>Algoritmos de va</w:t>
      </w:r>
      <w:proofErr w:type="spellStart"/>
      <w:r w:rsidRPr="009812BA">
        <w:rPr>
          <w:rFonts w:ascii="Arial" w:eastAsia="Times New Roman" w:hAnsi="Arial" w:cs="Arial"/>
          <w:sz w:val="24"/>
          <w:szCs w:val="24"/>
        </w:rPr>
        <w:t>lidación</w:t>
      </w:r>
      <w:proofErr w:type="spellEnd"/>
    </w:p>
    <w:p w:rsidR="00AD2B33" w:rsidRPr="00AD2B33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urso</w:t>
      </w:r>
      <w:proofErr w:type="spellEnd"/>
    </w:p>
    <w:p w:rsidR="00AD2B33" w:rsidRDefault="00D62D14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62D14">
        <w:rPr>
          <w:rFonts w:ascii="Arial" w:eastAsia="Times New Roman" w:hAnsi="Arial" w:cs="Arial"/>
          <w:sz w:val="24"/>
          <w:szCs w:val="24"/>
          <w:lang w:val="es-ES"/>
        </w:rPr>
        <w:t>Ingreso y modificación de cursos.</w:t>
      </w:r>
    </w:p>
    <w:p w:rsidR="009812BA" w:rsidRPr="009812BA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62D14">
        <w:rPr>
          <w:rFonts w:ascii="Arial" w:eastAsia="Times New Roman" w:hAnsi="Arial" w:cs="Arial"/>
          <w:sz w:val="24"/>
          <w:szCs w:val="24"/>
          <w:lang w:val="es-ES"/>
        </w:rPr>
        <w:t>Algoritmos de va</w:t>
      </w:r>
      <w:proofErr w:type="spellStart"/>
      <w:r w:rsidRPr="00AD2B33">
        <w:rPr>
          <w:rFonts w:ascii="Arial" w:eastAsia="Times New Roman" w:hAnsi="Arial" w:cs="Arial"/>
          <w:sz w:val="24"/>
          <w:szCs w:val="24"/>
        </w:rPr>
        <w:t>lidación</w:t>
      </w:r>
      <w:proofErr w:type="spellEnd"/>
    </w:p>
    <w:p w:rsidR="00DE64CA" w:rsidRPr="00AD2B33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Docente</w:t>
      </w:r>
      <w:proofErr w:type="spellEnd"/>
    </w:p>
    <w:p w:rsidR="00DE64CA" w:rsidRDefault="00D62D1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62D14">
        <w:rPr>
          <w:rFonts w:ascii="Arial" w:eastAsia="Times New Roman" w:hAnsi="Arial" w:cs="Arial"/>
          <w:sz w:val="24"/>
          <w:szCs w:val="24"/>
          <w:lang w:val="es-ES"/>
        </w:rPr>
        <w:t>Ingreso y modificación de docentes.</w:t>
      </w:r>
    </w:p>
    <w:p w:rsidR="009812BA" w:rsidRPr="009812BA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62D14">
        <w:rPr>
          <w:rFonts w:ascii="Arial" w:eastAsia="Times New Roman" w:hAnsi="Arial" w:cs="Arial"/>
          <w:sz w:val="24"/>
          <w:szCs w:val="24"/>
          <w:lang w:val="es-ES"/>
        </w:rPr>
        <w:t>Algoritmos de va</w:t>
      </w:r>
      <w:proofErr w:type="spellStart"/>
      <w:r w:rsidRPr="00AD2B33">
        <w:rPr>
          <w:rFonts w:ascii="Arial" w:eastAsia="Times New Roman" w:hAnsi="Arial" w:cs="Arial"/>
          <w:sz w:val="24"/>
          <w:szCs w:val="24"/>
        </w:rPr>
        <w:t>lidación</w:t>
      </w:r>
      <w:proofErr w:type="spellEnd"/>
    </w:p>
    <w:p w:rsidR="00DE64CA" w:rsidRPr="00AD2B33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ateria</w:t>
      </w:r>
      <w:proofErr w:type="spellEnd"/>
    </w:p>
    <w:p w:rsidR="00DE64CA" w:rsidRPr="00D62D14" w:rsidRDefault="00D62D1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62D14">
        <w:rPr>
          <w:rFonts w:ascii="Arial" w:eastAsia="Times New Roman" w:hAnsi="Arial" w:cs="Arial"/>
          <w:sz w:val="24"/>
          <w:szCs w:val="24"/>
          <w:lang w:val="es-ES"/>
        </w:rPr>
        <w:t xml:space="preserve">Ingreso y modificación de materias. </w:t>
      </w:r>
    </w:p>
    <w:p w:rsidR="00DE64CA" w:rsidRPr="00D62D1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62D14">
        <w:rPr>
          <w:rFonts w:ascii="Arial" w:eastAsia="Times New Roman" w:hAnsi="Arial" w:cs="Arial"/>
          <w:b/>
          <w:bCs/>
          <w:sz w:val="24"/>
          <w:szCs w:val="24"/>
          <w:lang w:val="es-ES"/>
        </w:rPr>
        <w:t>Planilla</w:t>
      </w:r>
    </w:p>
    <w:p w:rsidR="00D62D14" w:rsidRPr="00D62D1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9812BA">
        <w:rPr>
          <w:rFonts w:ascii="Arial" w:eastAsia="Times New Roman" w:hAnsi="Arial" w:cs="Arial"/>
          <w:sz w:val="24"/>
          <w:szCs w:val="24"/>
          <w:lang w:val="es-ES"/>
        </w:rPr>
        <w:t xml:space="preserve"> Vista de calificaciones con datos adicionales.</w:t>
      </w:r>
    </w:p>
    <w:p w:rsidR="00DE64CA" w:rsidRPr="00D62D1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62D14">
        <w:rPr>
          <w:rFonts w:ascii="Arial" w:eastAsia="Times New Roman" w:hAnsi="Arial" w:cs="Arial"/>
          <w:b/>
          <w:bCs/>
          <w:sz w:val="24"/>
          <w:szCs w:val="24"/>
          <w:lang w:val="es-ES"/>
        </w:rPr>
        <w:t>Reporte</w:t>
      </w:r>
    </w:p>
    <w:p w:rsidR="00DE64CA" w:rsidRDefault="00DE64CA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62D14">
        <w:rPr>
          <w:rFonts w:ascii="Arial" w:eastAsia="Times New Roman" w:hAnsi="Arial" w:cs="Arial"/>
          <w:sz w:val="24"/>
          <w:szCs w:val="24"/>
          <w:lang w:val="es-ES"/>
        </w:rPr>
        <w:t>Convertidor de audio a texto</w:t>
      </w:r>
    </w:p>
    <w:p w:rsidR="006978E8" w:rsidRPr="006978E8" w:rsidRDefault="006978E8" w:rsidP="006978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6978E8">
        <w:rPr>
          <w:rFonts w:ascii="Arial" w:eastAsia="Times New Roman" w:hAnsi="Arial" w:cs="Arial"/>
          <w:b/>
          <w:bCs/>
          <w:sz w:val="24"/>
          <w:szCs w:val="24"/>
          <w:lang w:val="es-ES"/>
        </w:rPr>
        <w:t>Aula virtual</w:t>
      </w:r>
    </w:p>
    <w:p w:rsidR="006978E8" w:rsidRPr="006978E8" w:rsidRDefault="006978E8" w:rsidP="006978E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6978E8">
        <w:rPr>
          <w:rFonts w:ascii="Arial" w:eastAsia="Times New Roman" w:hAnsi="Arial" w:cs="Arial"/>
          <w:sz w:val="24"/>
          <w:szCs w:val="24"/>
          <w:lang w:val="es-ES"/>
        </w:rPr>
        <w:t xml:space="preserve">Ingreso de información en </w:t>
      </w:r>
      <w:proofErr w:type="spellStart"/>
      <w:r w:rsidRPr="006978E8">
        <w:rPr>
          <w:rFonts w:ascii="Arial" w:eastAsia="Times New Roman" w:hAnsi="Arial" w:cs="Arial"/>
          <w:sz w:val="24"/>
          <w:szCs w:val="24"/>
          <w:lang w:val="es-ES"/>
        </w:rPr>
        <w:t>pdf</w:t>
      </w:r>
      <w:proofErr w:type="spellEnd"/>
      <w:r w:rsidRPr="006978E8">
        <w:rPr>
          <w:rFonts w:ascii="Arial" w:eastAsia="Times New Roman" w:hAnsi="Arial" w:cs="Arial"/>
          <w:sz w:val="24"/>
          <w:szCs w:val="24"/>
          <w:lang w:val="es-ES"/>
        </w:rPr>
        <w:t xml:space="preserve"> para descargar.</w:t>
      </w:r>
    </w:p>
    <w:p w:rsidR="006978E8" w:rsidRPr="009812BA" w:rsidRDefault="006978E8" w:rsidP="006978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:rsidR="00AD2B33" w:rsidRPr="00382311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val="es-ES"/>
        </w:rPr>
      </w:pPr>
      <w:r w:rsidRPr="00382311">
        <w:rPr>
          <w:rFonts w:ascii="Arial" w:eastAsia="Times New Roman" w:hAnsi="Arial" w:cs="Arial"/>
          <w:b/>
          <w:bCs/>
          <w:sz w:val="27"/>
          <w:szCs w:val="27"/>
          <w:lang w:val="es-ES"/>
        </w:rPr>
        <w:t>4. Diagrama de Secuencia</w:t>
      </w:r>
    </w:p>
    <w:p w:rsidR="00AD2B33" w:rsidRPr="00AD2B33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AD2B33">
        <w:rPr>
          <w:rFonts w:ascii="Arial" w:eastAsia="Times New Roman" w:hAnsi="Arial" w:cs="Arial"/>
          <w:sz w:val="24"/>
          <w:szCs w:val="24"/>
          <w:lang w:val="es-ES"/>
        </w:rPr>
        <w:t>Describe cómo interactúan los objetos</w:t>
      </w:r>
      <w:r w:rsidR="00045487">
        <w:rPr>
          <w:rFonts w:ascii="Arial" w:eastAsia="Times New Roman" w:hAnsi="Arial" w:cs="Arial"/>
          <w:sz w:val="24"/>
          <w:szCs w:val="24"/>
          <w:lang w:val="es-ES"/>
        </w:rPr>
        <w:t xml:space="preserve">, para eso podemos analizar un ejemplo de </w:t>
      </w:r>
      <w:proofErr w:type="spellStart"/>
      <w:r w:rsidR="00045487">
        <w:rPr>
          <w:rFonts w:ascii="Arial" w:eastAsia="Times New Roman" w:hAnsi="Arial" w:cs="Arial"/>
          <w:sz w:val="24"/>
          <w:szCs w:val="24"/>
          <w:lang w:val="es-ES"/>
        </w:rPr>
        <w:t>loggin</w:t>
      </w:r>
      <w:proofErr w:type="spellEnd"/>
      <w:r w:rsidRPr="00AD2B33">
        <w:rPr>
          <w:rFonts w:ascii="Arial" w:eastAsia="Times New Roman" w:hAnsi="Arial" w:cs="Arial"/>
          <w:sz w:val="24"/>
          <w:szCs w:val="24"/>
          <w:lang w:val="es-ES"/>
        </w:rPr>
        <w:t>:</w:t>
      </w:r>
    </w:p>
    <w:p w:rsidR="000E387C" w:rsidRPr="000E387C" w:rsidRDefault="000E387C" w:rsidP="000E38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Usuario realiza inicio de sesión</w:t>
      </w:r>
      <w:r w:rsidR="00AD2B33" w:rsidRPr="00AD2B33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AD2B33" w:rsidRPr="000E387C" w:rsidRDefault="000E387C" w:rsidP="00AD2B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Se valida el usuario (verificando nombre de usuario y contraseña).</w:t>
      </w:r>
    </w:p>
    <w:p w:rsidR="000E387C" w:rsidRPr="00AD2B33" w:rsidRDefault="000E387C" w:rsidP="00AD2B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 xml:space="preserve">Se consulta a la base de datos </w:t>
      </w:r>
      <w:r w:rsidR="00045487">
        <w:rPr>
          <w:rFonts w:ascii="Arial" w:eastAsia="Times New Roman" w:hAnsi="Arial" w:cs="Arial"/>
          <w:b/>
          <w:bCs/>
          <w:sz w:val="24"/>
          <w:szCs w:val="24"/>
          <w:lang w:val="es-ES"/>
        </w:rPr>
        <w:t>de datos.</w:t>
      </w:r>
    </w:p>
    <w:p w:rsidR="000E387C" w:rsidRPr="00AD2B33" w:rsidRDefault="000E387C" w:rsidP="000E387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9183E" wp14:editId="23D17A3B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AC" w:rsidRDefault="003870AC" w:rsidP="003870AC">
      <w:pPr>
        <w:numPr>
          <w:ilvl w:val="0"/>
          <w:numId w:val="7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t>Validar los requisitos con las partes interesadas</w:t>
      </w:r>
    </w:p>
    <w:p w:rsidR="004E5FD5" w:rsidRPr="00597B9B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97B9B">
        <w:rPr>
          <w:rFonts w:ascii="Arial" w:eastAsia="Times New Roman" w:hAnsi="Arial" w:cs="Arial"/>
          <w:sz w:val="24"/>
          <w:szCs w:val="24"/>
          <w:lang w:val="es-ES"/>
        </w:rPr>
        <w:t>En la validación de datos se destacan:</w:t>
      </w:r>
    </w:p>
    <w:p w:rsidR="001C2D51" w:rsidRPr="00597B9B" w:rsidRDefault="001C2D5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97B9B">
        <w:rPr>
          <w:rFonts w:ascii="Arial" w:eastAsia="Times New Roman" w:hAnsi="Arial" w:cs="Arial"/>
          <w:sz w:val="24"/>
          <w:szCs w:val="24"/>
          <w:lang w:val="es-ES"/>
        </w:rPr>
        <w:t>Validación de usuarios en base de datos con claves encriptadas.</w:t>
      </w:r>
    </w:p>
    <w:p w:rsidR="00515021" w:rsidRDefault="001C2D5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97B9B">
        <w:rPr>
          <w:rFonts w:ascii="Arial" w:eastAsia="Times New Roman" w:hAnsi="Arial" w:cs="Arial"/>
          <w:sz w:val="24"/>
          <w:szCs w:val="24"/>
          <w:lang w:val="es-ES"/>
        </w:rPr>
        <w:t>Validación</w:t>
      </w:r>
      <w:r w:rsidR="00515021">
        <w:rPr>
          <w:rFonts w:ascii="Arial" w:eastAsia="Times New Roman" w:hAnsi="Arial" w:cs="Arial"/>
          <w:sz w:val="24"/>
          <w:szCs w:val="24"/>
          <w:lang w:val="es-ES"/>
        </w:rPr>
        <w:t xml:space="preserve"> de creación de calificaciones con </w:t>
      </w:r>
      <w:proofErr w:type="spellStart"/>
      <w:r w:rsidR="00515021">
        <w:rPr>
          <w:rFonts w:ascii="Arial" w:eastAsia="Times New Roman" w:hAnsi="Arial" w:cs="Arial"/>
          <w:sz w:val="24"/>
          <w:szCs w:val="24"/>
          <w:lang w:val="es-ES"/>
        </w:rPr>
        <w:t>idalumno</w:t>
      </w:r>
      <w:proofErr w:type="spellEnd"/>
      <w:r w:rsidR="00515021">
        <w:rPr>
          <w:rFonts w:ascii="Arial" w:eastAsia="Times New Roman" w:hAnsi="Arial" w:cs="Arial"/>
          <w:sz w:val="24"/>
          <w:szCs w:val="24"/>
          <w:lang w:val="es-ES"/>
        </w:rPr>
        <w:t xml:space="preserve"> en nivel medio y nivel técnico.</w:t>
      </w:r>
    </w:p>
    <w:p w:rsidR="00515021" w:rsidRDefault="0051502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Validación entrada de correo electrónico.</w:t>
      </w:r>
    </w:p>
    <w:p w:rsidR="001C2D51" w:rsidRPr="00597B9B" w:rsidRDefault="0051502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Validación de usuario para creación de cursos, docentes, materias.</w:t>
      </w:r>
    </w:p>
    <w:p w:rsidR="001C2D51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  <w:t xml:space="preserve">      </w:t>
      </w:r>
    </w:p>
    <w:p w:rsidR="001C2D51" w:rsidRPr="003870AC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3870AC" w:rsidRPr="00515021" w:rsidRDefault="003870AC" w:rsidP="003870AC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515021">
        <w:rPr>
          <w:rFonts w:ascii="Arial" w:eastAsia="Times New Roman" w:hAnsi="Arial" w:cs="Arial"/>
          <w:color w:val="001D35"/>
          <w:sz w:val="24"/>
          <w:szCs w:val="24"/>
          <w:lang w:val="es-ES"/>
        </w:rPr>
        <w:t xml:space="preserve">Aprobar el </w:t>
      </w:r>
      <w:r w:rsidR="004E5FD5" w:rsidRPr="00515021">
        <w:rPr>
          <w:rFonts w:ascii="Arial" w:eastAsia="Times New Roman" w:hAnsi="Arial" w:cs="Arial"/>
          <w:color w:val="001D35"/>
          <w:sz w:val="24"/>
          <w:szCs w:val="24"/>
          <w:lang w:val="es-ES"/>
        </w:rPr>
        <w:t>Proyecto</w:t>
      </w:r>
    </w:p>
    <w:p w:rsidR="001542FB" w:rsidRPr="00AE794E" w:rsidRDefault="00515021" w:rsidP="004E5F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E794E">
        <w:rPr>
          <w:rFonts w:ascii="Arial" w:eastAsia="Times New Roman" w:hAnsi="Arial" w:cs="Arial"/>
          <w:sz w:val="24"/>
          <w:szCs w:val="24"/>
          <w:lang w:val="es-ES"/>
        </w:rPr>
        <w:t xml:space="preserve">En la aprobación de proyecto se realiza un contrato </w:t>
      </w:r>
      <w:r w:rsidR="00AE794E" w:rsidRPr="00AE794E">
        <w:rPr>
          <w:rFonts w:ascii="Arial" w:eastAsia="Times New Roman" w:hAnsi="Arial" w:cs="Arial"/>
          <w:sz w:val="24"/>
          <w:szCs w:val="24"/>
          <w:lang w:val="es-ES"/>
        </w:rPr>
        <w:t>de licencia de software con cada cliente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CONTRATO DE LICENCIA DE SOFTWARE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Entre: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[Nombre del Licenciante], con domicilio en [Dirección], en adelante denominado "EL LICENCIANTE"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Y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[Nombre del Licenciatario], con domicilio en [Dirección], en adelante denominado "EL LICENCIATARIO"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lastRenderedPageBreak/>
        <w:t>1. OBJETO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EL LICENCIANTE concede a EL LICENCIATARIO una licencia de uso del software [Nombre del Software], bajo los términos y condiciones que se detallan a continuación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2. ALCANCE DE LA LICENCIA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La licencia otorgada es [exclusiva/no exclusiva], [transferible/no transferible] y [limitada/ilimitada] en el tiempo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3. RESTRICCIONES DE USO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EL LICENCIATARIO se compromete a:</w:t>
      </w:r>
    </w:p>
    <w:p w:rsidR="00AE794E" w:rsidRPr="00AE794E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 xml:space="preserve">No modificar, copiar, distribuir o </w:t>
      </w:r>
      <w:proofErr w:type="spellStart"/>
      <w:r w:rsidRPr="00AE794E">
        <w:rPr>
          <w:rFonts w:ascii="Arial" w:hAnsi="Arial" w:cs="Arial"/>
          <w:sz w:val="22"/>
          <w:szCs w:val="22"/>
          <w:lang w:val="es-ES"/>
        </w:rPr>
        <w:t>sublicenciar</w:t>
      </w:r>
      <w:proofErr w:type="spellEnd"/>
      <w:r w:rsidRPr="00AE794E">
        <w:rPr>
          <w:rFonts w:ascii="Arial" w:hAnsi="Arial" w:cs="Arial"/>
          <w:sz w:val="22"/>
          <w:szCs w:val="22"/>
          <w:lang w:val="es-ES"/>
        </w:rPr>
        <w:t xml:space="preserve"> el software sin autorización expresa.</w:t>
      </w:r>
    </w:p>
    <w:p w:rsidR="00AE794E" w:rsidRPr="00AE794E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No utilizar el software para actividades ilícitas o que vulneren derechos de terceros.</w:t>
      </w:r>
    </w:p>
    <w:p w:rsidR="00AE794E" w:rsidRPr="00AE794E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 xml:space="preserve">No realizar ingeniería inversa, </w:t>
      </w:r>
      <w:proofErr w:type="spellStart"/>
      <w:r w:rsidRPr="00AE794E">
        <w:rPr>
          <w:rFonts w:ascii="Arial" w:hAnsi="Arial" w:cs="Arial"/>
          <w:sz w:val="22"/>
          <w:szCs w:val="22"/>
          <w:lang w:val="es-ES"/>
        </w:rPr>
        <w:t>descompilación</w:t>
      </w:r>
      <w:proofErr w:type="spellEnd"/>
      <w:r w:rsidRPr="00AE794E">
        <w:rPr>
          <w:rFonts w:ascii="Arial" w:hAnsi="Arial" w:cs="Arial"/>
          <w:sz w:val="22"/>
          <w:szCs w:val="22"/>
          <w:lang w:val="es-ES"/>
        </w:rPr>
        <w:t xml:space="preserve"> ni cualquier acción para obtener el código fuente del software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4. RESPONSABILIDADES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EL LICENCIANTE no será responsable por:</w:t>
      </w:r>
    </w:p>
    <w:p w:rsidR="00AE794E" w:rsidRPr="00AE794E" w:rsidRDefault="00AE794E" w:rsidP="00AE794E">
      <w:pPr>
        <w:pStyle w:val="NormalWeb"/>
        <w:numPr>
          <w:ilvl w:val="0"/>
          <w:numId w:val="18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Daños derivados del uso indebido del software.</w:t>
      </w:r>
    </w:p>
    <w:p w:rsidR="00AE794E" w:rsidRPr="00AE794E" w:rsidRDefault="00AE794E" w:rsidP="00AE794E">
      <w:pPr>
        <w:pStyle w:val="NormalWeb"/>
        <w:numPr>
          <w:ilvl w:val="0"/>
          <w:numId w:val="18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Fallos de compatibilidad con sistemas no especificados en los requisitos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EL LICENCIATARIO será responsable de:</w:t>
      </w:r>
    </w:p>
    <w:p w:rsidR="00AE794E" w:rsidRPr="00AE794E" w:rsidRDefault="00AE794E" w:rsidP="00AE794E">
      <w:pPr>
        <w:pStyle w:val="NormalWeb"/>
        <w:numPr>
          <w:ilvl w:val="0"/>
          <w:numId w:val="19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Cumplir con los términos de uso establecidos en el contrato.</w:t>
      </w:r>
    </w:p>
    <w:p w:rsidR="00AE794E" w:rsidRPr="00AE794E" w:rsidRDefault="00AE794E" w:rsidP="00AE794E">
      <w:pPr>
        <w:pStyle w:val="NormalWeb"/>
        <w:numPr>
          <w:ilvl w:val="0"/>
          <w:numId w:val="19"/>
        </w:numPr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Mantener la confidencialidad de las claves de acceso y configuraciones del software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5. DURACIÓN Y TERMINACIÓN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El presente contrato tendrá una duración de [Plazo] y podrá ser rescindido en caso de incumplimiento de las cláusulas establecidas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Style w:val="Textoennegrita"/>
          <w:rFonts w:ascii="Arial" w:hAnsi="Arial" w:cs="Arial"/>
          <w:sz w:val="22"/>
          <w:szCs w:val="22"/>
          <w:lang w:val="es-ES"/>
        </w:rPr>
        <w:t>6. LEGISLACIÓN APLICABLE</w:t>
      </w:r>
      <w:r w:rsidRPr="00AE794E">
        <w:rPr>
          <w:rFonts w:ascii="Arial" w:hAnsi="Arial" w:cs="Arial"/>
          <w:sz w:val="22"/>
          <w:szCs w:val="22"/>
          <w:lang w:val="es-ES"/>
        </w:rPr>
        <w:t xml:space="preserve"> Este contrato se rige por las leyes de [Jurisdicción]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En señal de conformidad, ambas partes firman el presente contrato en [Lugar] a [Fecha].</w:t>
      </w:r>
    </w:p>
    <w:p w:rsidR="00AE794E" w:rsidRPr="00AE794E" w:rsidRDefault="00AE794E" w:rsidP="00AE794E">
      <w:pPr>
        <w:pStyle w:val="NormalWeb"/>
        <w:rPr>
          <w:rFonts w:ascii="Arial" w:hAnsi="Arial" w:cs="Arial"/>
          <w:sz w:val="22"/>
          <w:szCs w:val="22"/>
          <w:lang w:val="es-ES"/>
        </w:rPr>
      </w:pPr>
      <w:r w:rsidRPr="00AE794E">
        <w:rPr>
          <w:rFonts w:ascii="Arial" w:hAnsi="Arial" w:cs="Arial"/>
          <w:sz w:val="22"/>
          <w:szCs w:val="22"/>
          <w:lang w:val="es-ES"/>
        </w:rPr>
        <w:t>[Nombre y Firma del Licenciante] [Nombre y Firma del Licenciatario]</w:t>
      </w:r>
    </w:p>
    <w:p w:rsidR="00AE794E" w:rsidRPr="00515021" w:rsidRDefault="00AE794E" w:rsidP="004E5F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3870AC" w:rsidRPr="00E17C17" w:rsidRDefault="003870AC" w:rsidP="003870AC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E17C17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Técnicas de análisis de requerimientos </w:t>
      </w:r>
    </w:p>
    <w:p w:rsidR="003870AC" w:rsidRPr="00515021" w:rsidRDefault="003870AC" w:rsidP="003870AC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515021">
        <w:rPr>
          <w:rFonts w:ascii="Arial" w:eastAsia="Times New Roman" w:hAnsi="Arial" w:cs="Arial"/>
          <w:color w:val="001D35"/>
          <w:sz w:val="24"/>
          <w:szCs w:val="24"/>
          <w:lang w:val="es-ES"/>
        </w:rPr>
        <w:t>Entrevistas</w:t>
      </w:r>
    </w:p>
    <w:p w:rsidR="00AE794E" w:rsidRDefault="004E5FD5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</w:pPr>
      <w:r w:rsidRPr="00D05C45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Para poder identificar los requisitos se entrevistó </w:t>
      </w:r>
      <w:r w:rsidR="00AE794E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a varios profesores de distintas instituciones. Estos concordaron que sería necesario, un sistema que cuente con los siguientes requerimientos:</w:t>
      </w:r>
    </w:p>
    <w:p w:rsidR="00AE794E" w:rsidRPr="00AE794E" w:rsidRDefault="00AE794E" w:rsidP="00AE794E">
      <w:pPr>
        <w:pStyle w:val="Prrafodelista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Ingreso de alumnos</w:t>
      </w:r>
      <w:r w:rsidRPr="00AE794E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(datos como nombre, apellido, y datos de contactos de padres).</w:t>
      </w:r>
    </w:p>
    <w:p w:rsidR="00AE794E" w:rsidRPr="00AE794E" w:rsidRDefault="00AE794E" w:rsidP="00AE794E">
      <w:pPr>
        <w:pStyle w:val="Prrafodelista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El sistema cuente con la información de todos los cursos, materias, calificaciones que posea dicho docente.</w:t>
      </w:r>
    </w:p>
    <w:p w:rsidR="00AE794E" w:rsidRPr="00AE794E" w:rsidRDefault="00AE794E" w:rsidP="00AE794E">
      <w:pPr>
        <w:pStyle w:val="Prrafodelista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lastRenderedPageBreak/>
        <w:t>Que se puedan emitir reportes.</w:t>
      </w:r>
    </w:p>
    <w:p w:rsidR="004E5FD5" w:rsidRPr="00AE794E" w:rsidRDefault="00AE794E" w:rsidP="00AE794E">
      <w:pPr>
        <w:pStyle w:val="Prrafodelista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>Que la libreta pueda ser exportada al sistema escolar de la institución.</w:t>
      </w:r>
    </w:p>
    <w:p w:rsidR="00AE794E" w:rsidRPr="00AE794E" w:rsidRDefault="00AE794E" w:rsidP="00AE794E">
      <w:pPr>
        <w:pStyle w:val="Prrafodelista"/>
        <w:numPr>
          <w:ilvl w:val="0"/>
          <w:numId w:val="20"/>
        </w:numPr>
        <w:shd w:val="clear" w:color="auto" w:fill="FFFFFF"/>
        <w:spacing w:after="120" w:line="330" w:lineRule="atLeast"/>
        <w:jc w:val="both"/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Que los alumnos posean un usuario, para acceder a sus notas y al aula virtual. Esta debe contener </w:t>
      </w:r>
      <w:r w:rsidR="001A5227">
        <w:rPr>
          <w:rFonts w:ascii="Arial" w:eastAsia="Times New Roman" w:hAnsi="Arial" w:cs="Arial"/>
          <w:color w:val="000000" w:themeColor="text1"/>
          <w:sz w:val="24"/>
          <w:szCs w:val="24"/>
          <w:lang w:val="es-ES"/>
        </w:rPr>
        <w:t xml:space="preserve">material de lectura, y trabajos prácticos. </w:t>
      </w:r>
    </w:p>
    <w:p w:rsidR="003870AC" w:rsidRDefault="003870AC" w:rsidP="003870AC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D05C45">
        <w:rPr>
          <w:rFonts w:ascii="Arial" w:eastAsia="Times New Roman" w:hAnsi="Arial" w:cs="Arial"/>
          <w:color w:val="001D35"/>
          <w:sz w:val="24"/>
          <w:szCs w:val="24"/>
          <w:lang w:val="es-ES"/>
        </w:rPr>
        <w:t xml:space="preserve">Creación de </w:t>
      </w:r>
      <w:r w:rsidR="004E6BAA">
        <w:rPr>
          <w:rFonts w:ascii="Arial" w:eastAsia="Times New Roman" w:hAnsi="Arial" w:cs="Arial"/>
          <w:color w:val="001D35"/>
          <w:sz w:val="24"/>
          <w:szCs w:val="24"/>
          <w:lang w:val="es-ES"/>
        </w:rPr>
        <w:t>prototipos</w:t>
      </w:r>
    </w:p>
    <w:p w:rsidR="004E6BAA" w:rsidRDefault="004E6BAA" w:rsidP="004E6BAA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395588C" wp14:editId="00FAF295">
            <wp:extent cx="5467350" cy="2390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8" t="10263" r="1731" b="13967"/>
                    <a:stretch/>
                  </pic:blipFill>
                  <pic:spPr bwMode="auto">
                    <a:xfrm>
                      <a:off x="0" y="0"/>
                      <a:ext cx="54673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AA" w:rsidRDefault="004E6BAA" w:rsidP="004E6BAA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49879E7" wp14:editId="07124C0B">
            <wp:extent cx="5572125" cy="2562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63" r="713" b="8534"/>
                    <a:stretch/>
                  </pic:blipFill>
                  <pic:spPr bwMode="auto">
                    <a:xfrm>
                      <a:off x="0" y="0"/>
                      <a:ext cx="55721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172" w:rsidRPr="00AE794E" w:rsidRDefault="00FB5172" w:rsidP="004E6BAA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EBE83B0" wp14:editId="1F78A031">
            <wp:extent cx="5554980" cy="24669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1" t="8799" b="12616"/>
                    <a:stretch/>
                  </pic:blipFill>
                  <pic:spPr bwMode="auto">
                    <a:xfrm>
                      <a:off x="0" y="0"/>
                      <a:ext cx="555498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710" w:rsidRPr="00AE794E" w:rsidRDefault="006A1710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B4684B" w:rsidRPr="00AE794E" w:rsidRDefault="00B4684B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B4684B" w:rsidRDefault="00715CDB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2D3812" wp14:editId="23A56472">
            <wp:extent cx="5640705" cy="2676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509" t="8150" b="7023"/>
                    <a:stretch/>
                  </pic:blipFill>
                  <pic:spPr bwMode="auto">
                    <a:xfrm>
                      <a:off x="0" y="0"/>
                      <a:ext cx="564070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CDB" w:rsidRDefault="00715CDB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E665CE6" wp14:editId="124FF5BB">
            <wp:extent cx="5486400" cy="2676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6" t="8269" r="-480" b="5886"/>
                    <a:stretch/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986" w:rsidRDefault="00923986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891817" wp14:editId="00301949">
            <wp:extent cx="5456032" cy="2514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49" r="204" b="10344"/>
                    <a:stretch/>
                  </pic:blipFill>
                  <pic:spPr bwMode="auto">
                    <a:xfrm>
                      <a:off x="0" y="0"/>
                      <a:ext cx="5462101" cy="251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986" w:rsidRDefault="00923986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0A783DC" wp14:editId="002FA9FA">
            <wp:extent cx="5095875" cy="2647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7" t="9056" r="7671" b="7023"/>
                    <a:stretch/>
                  </pic:blipFill>
                  <pic:spPr bwMode="auto">
                    <a:xfrm>
                      <a:off x="0" y="0"/>
                      <a:ext cx="50958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986" w:rsidRDefault="00923986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AFC567F" wp14:editId="550FCB22">
            <wp:extent cx="5591175" cy="2667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70" t="9659" r="543" b="5817"/>
                    <a:stretch/>
                  </pic:blipFill>
                  <pic:spPr bwMode="auto">
                    <a:xfrm>
                      <a:off x="0" y="0"/>
                      <a:ext cx="55911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223" w:rsidRDefault="00EF0223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B728DC5" wp14:editId="16F4F0B2">
            <wp:extent cx="5602605" cy="2619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" t="9056" b="7929"/>
                    <a:stretch/>
                  </pic:blipFill>
                  <pic:spPr bwMode="auto">
                    <a:xfrm>
                      <a:off x="0" y="0"/>
                      <a:ext cx="560260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C51" w:rsidRPr="00AE794E" w:rsidRDefault="00C13C51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A7A8E07" wp14:editId="15403E46">
            <wp:extent cx="5600700" cy="2657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358" r="204" b="6420"/>
                    <a:stretch/>
                  </pic:blipFill>
                  <pic:spPr bwMode="auto">
                    <a:xfrm>
                      <a:off x="0" y="0"/>
                      <a:ext cx="56007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0AC" w:rsidRDefault="003870AC" w:rsidP="003870AC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lastRenderedPageBreak/>
        <w:t>Análisis de casos de uso</w:t>
      </w:r>
    </w:p>
    <w:p w:rsidR="00D64CEF" w:rsidRDefault="00D64CEF" w:rsidP="00D64CEF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D64CEF" w:rsidRPr="009F4719" w:rsidRDefault="002A6C40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3AC884" wp14:editId="0AA897DE">
            <wp:extent cx="6489071" cy="35814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73" t="29885" r="28208" b="9137"/>
                    <a:stretch/>
                  </pic:blipFill>
                  <pic:spPr bwMode="auto">
                    <a:xfrm>
                      <a:off x="0" y="0"/>
                      <a:ext cx="6506077" cy="359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D64CEF" w:rsidRDefault="00D64CEF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9F4719" w:rsidRDefault="009F4719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9F4719" w:rsidRDefault="009F4719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9F4719" w:rsidRPr="003870AC" w:rsidRDefault="009F4719" w:rsidP="006A1710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3870AC" w:rsidRDefault="003870AC" w:rsidP="003870AC">
      <w:pPr>
        <w:numPr>
          <w:ilvl w:val="0"/>
          <w:numId w:val="9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lastRenderedPageBreak/>
        <w:t>Lenguaje Unificado de Modelado (UML)</w:t>
      </w:r>
    </w:p>
    <w:p w:rsidR="00A0429B" w:rsidRDefault="00A0429B" w:rsidP="00A0429B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</w:rPr>
        <w:drawing>
          <wp:inline distT="0" distB="0" distL="0" distR="0">
            <wp:extent cx="5610225" cy="36004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986" w:rsidRDefault="00923986" w:rsidP="00923986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1E2C36" w:rsidRDefault="001E2C36" w:rsidP="001E2C36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9F4719" w:rsidRPr="009F4719" w:rsidRDefault="009F4719" w:rsidP="009F471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</w:rPr>
      </w:pPr>
    </w:p>
    <w:p w:rsidR="001E2C36" w:rsidRDefault="001E2C36" w:rsidP="006A1710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val="es-ES"/>
        </w:rPr>
      </w:pPr>
    </w:p>
    <w:p w:rsidR="006A1710" w:rsidRPr="003870AC" w:rsidRDefault="006A1710" w:rsidP="006A1710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3870AC" w:rsidRPr="003870AC" w:rsidRDefault="003870AC" w:rsidP="003870AC">
      <w:pPr>
        <w:shd w:val="clear" w:color="auto" w:fill="FFFFFF"/>
        <w:spacing w:after="150" w:line="390" w:lineRule="atLeast"/>
        <w:jc w:val="both"/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Importancia del análisis de requerimientos</w:t>
      </w:r>
    </w:p>
    <w:p w:rsidR="003870AC" w:rsidRPr="003870AC" w:rsidRDefault="003870AC" w:rsidP="003870AC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b/>
          <w:color w:val="001D35"/>
          <w:sz w:val="24"/>
          <w:szCs w:val="24"/>
          <w:lang w:val="es-ES"/>
        </w:rPr>
        <w:t>El análisis de requerimientos permite: </w:t>
      </w:r>
    </w:p>
    <w:p w:rsidR="003870AC" w:rsidRPr="003870AC" w:rsidRDefault="003870AC" w:rsidP="003870AC">
      <w:pPr>
        <w:numPr>
          <w:ilvl w:val="0"/>
          <w:numId w:val="10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t>Conocer y especificar las características del producto</w:t>
      </w:r>
    </w:p>
    <w:p w:rsidR="003870AC" w:rsidRPr="003870AC" w:rsidRDefault="003870AC" w:rsidP="003870AC">
      <w:pPr>
        <w:numPr>
          <w:ilvl w:val="0"/>
          <w:numId w:val="10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</w:rPr>
      </w:pPr>
      <w:proofErr w:type="spellStart"/>
      <w:r w:rsidRPr="003870AC">
        <w:rPr>
          <w:rFonts w:ascii="Arial" w:eastAsia="Times New Roman" w:hAnsi="Arial" w:cs="Arial"/>
          <w:color w:val="001D35"/>
          <w:sz w:val="24"/>
          <w:szCs w:val="24"/>
        </w:rPr>
        <w:t>Definir</w:t>
      </w:r>
      <w:proofErr w:type="spellEnd"/>
      <w:r w:rsidRPr="003870AC">
        <w:rPr>
          <w:rFonts w:ascii="Arial" w:eastAsia="Times New Roman" w:hAnsi="Arial" w:cs="Arial"/>
          <w:color w:val="001D35"/>
          <w:sz w:val="24"/>
          <w:szCs w:val="24"/>
        </w:rPr>
        <w:t xml:space="preserve"> el </w:t>
      </w:r>
      <w:proofErr w:type="spellStart"/>
      <w:r w:rsidRPr="003870AC">
        <w:rPr>
          <w:rFonts w:ascii="Arial" w:eastAsia="Times New Roman" w:hAnsi="Arial" w:cs="Arial"/>
          <w:color w:val="001D35"/>
          <w:sz w:val="24"/>
          <w:szCs w:val="24"/>
        </w:rPr>
        <w:t>alcance</w:t>
      </w:r>
      <w:proofErr w:type="spellEnd"/>
      <w:r w:rsidRPr="003870AC">
        <w:rPr>
          <w:rFonts w:ascii="Arial" w:eastAsia="Times New Roman" w:hAnsi="Arial" w:cs="Arial"/>
          <w:color w:val="001D35"/>
          <w:sz w:val="24"/>
          <w:szCs w:val="24"/>
        </w:rPr>
        <w:t xml:space="preserve"> del </w:t>
      </w:r>
      <w:proofErr w:type="spellStart"/>
      <w:r w:rsidRPr="003870AC">
        <w:rPr>
          <w:rFonts w:ascii="Arial" w:eastAsia="Times New Roman" w:hAnsi="Arial" w:cs="Arial"/>
          <w:color w:val="001D35"/>
          <w:sz w:val="24"/>
          <w:szCs w:val="24"/>
        </w:rPr>
        <w:t>desarrollo</w:t>
      </w:r>
      <w:proofErr w:type="spellEnd"/>
    </w:p>
    <w:p w:rsidR="003870AC" w:rsidRPr="003870AC" w:rsidRDefault="003870AC" w:rsidP="003870AC">
      <w:pPr>
        <w:numPr>
          <w:ilvl w:val="0"/>
          <w:numId w:val="10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</w:rPr>
      </w:pPr>
      <w:proofErr w:type="spellStart"/>
      <w:r w:rsidRPr="003870AC">
        <w:rPr>
          <w:rFonts w:ascii="Arial" w:eastAsia="Times New Roman" w:hAnsi="Arial" w:cs="Arial"/>
          <w:color w:val="001D35"/>
          <w:sz w:val="24"/>
          <w:szCs w:val="24"/>
        </w:rPr>
        <w:t>Comprender</w:t>
      </w:r>
      <w:proofErr w:type="spellEnd"/>
      <w:r w:rsidRPr="003870AC">
        <w:rPr>
          <w:rFonts w:ascii="Arial" w:eastAsia="Times New Roman" w:hAnsi="Arial" w:cs="Arial"/>
          <w:color w:val="001D35"/>
          <w:sz w:val="24"/>
          <w:szCs w:val="24"/>
        </w:rPr>
        <w:t xml:space="preserve"> la </w:t>
      </w:r>
      <w:proofErr w:type="spellStart"/>
      <w:r w:rsidRPr="003870AC">
        <w:rPr>
          <w:rFonts w:ascii="Arial" w:eastAsia="Times New Roman" w:hAnsi="Arial" w:cs="Arial"/>
          <w:color w:val="001D35"/>
          <w:sz w:val="24"/>
          <w:szCs w:val="24"/>
        </w:rPr>
        <w:t>funcionalidad</w:t>
      </w:r>
      <w:proofErr w:type="spellEnd"/>
      <w:r w:rsidRPr="003870AC">
        <w:rPr>
          <w:rFonts w:ascii="Arial" w:eastAsia="Times New Roman" w:hAnsi="Arial" w:cs="Arial"/>
          <w:color w:val="001D35"/>
          <w:sz w:val="24"/>
          <w:szCs w:val="24"/>
        </w:rPr>
        <w:t xml:space="preserve"> del </w:t>
      </w:r>
      <w:proofErr w:type="spellStart"/>
      <w:r w:rsidRPr="003870AC">
        <w:rPr>
          <w:rFonts w:ascii="Arial" w:eastAsia="Times New Roman" w:hAnsi="Arial" w:cs="Arial"/>
          <w:color w:val="001D35"/>
          <w:sz w:val="24"/>
          <w:szCs w:val="24"/>
        </w:rPr>
        <w:t>sistema</w:t>
      </w:r>
      <w:proofErr w:type="spellEnd"/>
    </w:p>
    <w:p w:rsidR="003870AC" w:rsidRPr="003870AC" w:rsidRDefault="003870AC" w:rsidP="003870AC">
      <w:pPr>
        <w:numPr>
          <w:ilvl w:val="0"/>
          <w:numId w:val="10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t>Garantizar la alineación entre los equipos comerciales y técnicos</w:t>
      </w:r>
    </w:p>
    <w:p w:rsidR="003870AC" w:rsidRPr="003870AC" w:rsidRDefault="003870AC" w:rsidP="003870AC">
      <w:pPr>
        <w:numPr>
          <w:ilvl w:val="0"/>
          <w:numId w:val="10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t>Identificar las necesidades completas del cliente</w:t>
      </w:r>
    </w:p>
    <w:p w:rsidR="003870AC" w:rsidRDefault="003870AC" w:rsidP="003870AC">
      <w:pPr>
        <w:numPr>
          <w:ilvl w:val="0"/>
          <w:numId w:val="10"/>
        </w:numPr>
        <w:shd w:val="clear" w:color="auto" w:fill="FFFFFF"/>
        <w:spacing w:after="0" w:line="330" w:lineRule="atLeast"/>
        <w:ind w:left="0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  <w:r w:rsidRPr="003870AC">
        <w:rPr>
          <w:rFonts w:ascii="Arial" w:eastAsia="Times New Roman" w:hAnsi="Arial" w:cs="Arial"/>
          <w:color w:val="001D35"/>
          <w:sz w:val="24"/>
          <w:szCs w:val="24"/>
          <w:lang w:val="es-ES"/>
        </w:rPr>
        <w:t>Especificar las características operacionales del software</w:t>
      </w:r>
    </w:p>
    <w:p w:rsidR="001931BC" w:rsidRDefault="001931BC" w:rsidP="001F1E5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val="es-ES"/>
        </w:rPr>
      </w:pPr>
    </w:p>
    <w:p w:rsidR="001931BC" w:rsidRDefault="001931BC" w:rsidP="001931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PRACTICO</w:t>
      </w:r>
      <w:r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O ENTREGA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N</w:t>
      </w:r>
      <m:oMath>
        <m:r>
          <w:rPr>
            <w:rFonts w:ascii="Cambria Math" w:eastAsia="Times New Roman" w:hAnsi="Cambria Math" w:cs="Arial"/>
            <w:color w:val="001D35"/>
            <w:sz w:val="27"/>
            <w:szCs w:val="27"/>
            <w:u w:val="single"/>
            <w:lang w:val="es-ES"/>
          </w:rPr>
          <m:t>º</m:t>
        </m:r>
      </m:oMath>
      <w:r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2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DE PRACTICAS PROFESIONALIZANTE 4</w:t>
      </w:r>
    </w:p>
    <w:p w:rsidR="00AE6DB6" w:rsidRPr="006876EA" w:rsidRDefault="001931BC" w:rsidP="006876E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lang w:val="es-ES"/>
        </w:rPr>
      </w:pPr>
      <w:r w:rsidRPr="003870AC">
        <w:rPr>
          <w:rFonts w:ascii="Arial" w:eastAsia="Times New Roman" w:hAnsi="Arial" w:cs="Arial"/>
          <w:color w:val="001D35"/>
          <w:lang w:val="es-ES"/>
        </w:rPr>
        <w:t>NOMBRE: MIGUEL CASTILLO</w:t>
      </w:r>
    </w:p>
    <w:p w:rsidR="00FE35DE" w:rsidRDefault="00FE35D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De esta manera podemos realizar este cuestionario para entender más datos sobre </w:t>
      </w:r>
      <w:r w:rsidRPr="009439C5">
        <w:rPr>
          <w:b/>
          <w:color w:val="000000" w:themeColor="text1"/>
          <w:sz w:val="24"/>
          <w:szCs w:val="24"/>
          <w:lang w:val="es-ES"/>
        </w:rPr>
        <w:t>nuestro proyecto</w:t>
      </w:r>
      <w:r w:rsidR="009439C5" w:rsidRPr="009439C5">
        <w:rPr>
          <w:color w:val="000000" w:themeColor="text1"/>
          <w:sz w:val="24"/>
          <w:szCs w:val="24"/>
          <w:lang w:val="es-ES"/>
        </w:rPr>
        <w:t xml:space="preserve"> </w:t>
      </w:r>
      <w:r w:rsidR="009439C5">
        <w:rPr>
          <w:sz w:val="24"/>
          <w:szCs w:val="24"/>
          <w:lang w:val="es-ES"/>
        </w:rPr>
        <w:t xml:space="preserve">y </w:t>
      </w:r>
      <w:r w:rsidR="009439C5" w:rsidRPr="009439C5">
        <w:rPr>
          <w:b/>
          <w:sz w:val="24"/>
          <w:szCs w:val="24"/>
          <w:lang w:val="es-ES"/>
        </w:rPr>
        <w:t>los problemas que podamos defini</w:t>
      </w:r>
      <w:r w:rsidR="009439C5">
        <w:rPr>
          <w:sz w:val="24"/>
          <w:szCs w:val="24"/>
          <w:lang w:val="es-ES"/>
        </w:rPr>
        <w:t>r</w:t>
      </w:r>
      <w:r>
        <w:rPr>
          <w:sz w:val="24"/>
          <w:szCs w:val="24"/>
          <w:lang w:val="es-ES"/>
        </w:rPr>
        <w:t>.</w:t>
      </w:r>
    </w:p>
    <w:p w:rsidR="005E292B" w:rsidRDefault="00FE35DE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What</w:t>
      </w:r>
      <w:proofErr w:type="spellEnd"/>
      <w:r>
        <w:rPr>
          <w:sz w:val="24"/>
          <w:szCs w:val="24"/>
          <w:lang w:val="es-ES"/>
        </w:rPr>
        <w:t xml:space="preserve"> -&gt; </w:t>
      </w:r>
      <w:r w:rsidRPr="00FE35DE">
        <w:rPr>
          <w:sz w:val="24"/>
          <w:szCs w:val="24"/>
          <w:lang w:val="es-ES"/>
        </w:rPr>
        <w:t>Se</w:t>
      </w:r>
      <w:r>
        <w:rPr>
          <w:sz w:val="24"/>
          <w:szCs w:val="24"/>
          <w:lang w:val="es-ES"/>
        </w:rPr>
        <w:t xml:space="preserve"> quiere lograr un software </w:t>
      </w:r>
      <w:r w:rsidR="009F4719">
        <w:rPr>
          <w:sz w:val="24"/>
          <w:szCs w:val="24"/>
          <w:lang w:val="es-ES"/>
        </w:rPr>
        <w:t xml:space="preserve">educativo. </w:t>
      </w:r>
      <w:r w:rsidR="009439C5">
        <w:rPr>
          <w:sz w:val="24"/>
          <w:szCs w:val="24"/>
          <w:lang w:val="es-ES"/>
        </w:rPr>
        <w:t>Este debería mantener sus funciones básicas, pero si se produce un problema</w:t>
      </w:r>
      <w:r w:rsidR="005E292B">
        <w:rPr>
          <w:sz w:val="24"/>
          <w:szCs w:val="24"/>
          <w:lang w:val="es-ES"/>
        </w:rPr>
        <w:t>, nuestro cliente debería infórmanos vía WhatsApp o por llamado. Las definiciones del problema podrían ser:</w:t>
      </w:r>
    </w:p>
    <w:p w:rsidR="005E292B" w:rsidRDefault="005E292B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rte de luz.</w:t>
      </w:r>
    </w:p>
    <w:p w:rsidR="005E292B" w:rsidRDefault="005E292B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uptura del disco rígido. En el caso que se maneje la información del software in situ.</w:t>
      </w:r>
    </w:p>
    <w:p w:rsidR="005E292B" w:rsidRDefault="005E292B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e el software colapse, por falta de internet, caso de servidor externo.</w:t>
      </w:r>
    </w:p>
    <w:p w:rsidR="005E292B" w:rsidRPr="005E292B" w:rsidRDefault="005E292B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 w:rsidRPr="005E292B">
        <w:rPr>
          <w:sz w:val="24"/>
          <w:szCs w:val="24"/>
          <w:lang w:val="es-ES"/>
        </w:rPr>
        <w:t xml:space="preserve">Por alteración de archivos existentes in situ.  </w:t>
      </w:r>
    </w:p>
    <w:p w:rsidR="00FE35DE" w:rsidRDefault="005E292B" w:rsidP="000C78F7">
      <w:pPr>
        <w:pStyle w:val="Prrafodelista"/>
        <w:ind w:left="14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</w:t>
      </w:r>
    </w:p>
    <w:p w:rsidR="00FE35DE" w:rsidRDefault="00FE35DE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Why</w:t>
      </w:r>
      <w:proofErr w:type="spellEnd"/>
      <w:r w:rsidRPr="00FE35D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-&gt; Se va a realizar para poder:</w:t>
      </w:r>
    </w:p>
    <w:p w:rsidR="00FE35DE" w:rsidRDefault="00C81A8C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umentar nivel de organización</w:t>
      </w:r>
      <w:r w:rsidR="00FE35DE">
        <w:rPr>
          <w:sz w:val="24"/>
          <w:szCs w:val="24"/>
          <w:lang w:val="es-ES"/>
        </w:rPr>
        <w:t xml:space="preserve">. </w:t>
      </w:r>
    </w:p>
    <w:p w:rsidR="00FE35DE" w:rsidRDefault="00FE35DE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poder aumentar el nivel de tecnología.</w:t>
      </w:r>
    </w:p>
    <w:p w:rsidR="00C81A8C" w:rsidRDefault="00C81A8C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tener un plan de contingencia, en caso de mal funcionamiento, </w:t>
      </w:r>
      <w:r w:rsidR="00B871DD">
        <w:rPr>
          <w:sz w:val="24"/>
          <w:szCs w:val="24"/>
          <w:lang w:val="es-ES"/>
        </w:rPr>
        <w:t xml:space="preserve">bases de datos sin conexión o problemas de actualización. </w:t>
      </w:r>
    </w:p>
    <w:p w:rsidR="002F1B13" w:rsidRDefault="002F1B13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Where</w:t>
      </w:r>
      <w:proofErr w:type="spellEnd"/>
      <w:r>
        <w:rPr>
          <w:sz w:val="24"/>
          <w:szCs w:val="24"/>
          <w:lang w:val="es-ES"/>
        </w:rPr>
        <w:t xml:space="preserve"> -&gt; Se va a realizar </w:t>
      </w:r>
      <w:r w:rsidR="00B37D60">
        <w:rPr>
          <w:sz w:val="24"/>
          <w:szCs w:val="24"/>
          <w:lang w:val="es-ES"/>
        </w:rPr>
        <w:t>un sistema educativo, con conexión a internet, proveedor con servidor o en las computadoras personales</w:t>
      </w:r>
      <w:r>
        <w:rPr>
          <w:sz w:val="24"/>
          <w:szCs w:val="24"/>
          <w:lang w:val="es-ES"/>
        </w:rPr>
        <w:t xml:space="preserve">. </w:t>
      </w:r>
      <w:r w:rsidR="009439C5">
        <w:rPr>
          <w:sz w:val="24"/>
          <w:szCs w:val="24"/>
          <w:lang w:val="es-ES"/>
        </w:rPr>
        <w:t>Para esto podemos tener un sistema con reseñas donde el consumidor final manifieste disconformidad o aceptación.</w:t>
      </w:r>
      <w:r w:rsidR="005E292B">
        <w:rPr>
          <w:sz w:val="24"/>
          <w:szCs w:val="24"/>
          <w:lang w:val="es-ES"/>
        </w:rPr>
        <w:t xml:space="preserve"> Por otro lado, podemos colocar distintas v</w:t>
      </w:r>
      <w:r w:rsidR="00B37D60">
        <w:rPr>
          <w:sz w:val="24"/>
          <w:szCs w:val="24"/>
          <w:lang w:val="es-ES"/>
        </w:rPr>
        <w:t>ías de atención al cliente, con</w:t>
      </w:r>
      <w:r w:rsidR="005E292B">
        <w:rPr>
          <w:sz w:val="24"/>
          <w:szCs w:val="24"/>
          <w:lang w:val="es-ES"/>
        </w:rPr>
        <w:t xml:space="preserve"> solución de problemas.</w:t>
      </w:r>
    </w:p>
    <w:p w:rsidR="00AF0669" w:rsidRDefault="00AF0669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Who</w:t>
      </w:r>
      <w:proofErr w:type="spellEnd"/>
      <w:r>
        <w:rPr>
          <w:sz w:val="24"/>
          <w:szCs w:val="24"/>
          <w:lang w:val="es-ES"/>
        </w:rPr>
        <w:t xml:space="preserve"> -&gt; Se </w:t>
      </w:r>
      <w:r w:rsidR="00962315">
        <w:rPr>
          <w:sz w:val="24"/>
          <w:szCs w:val="24"/>
          <w:lang w:val="es-ES"/>
        </w:rPr>
        <w:t>realizará</w:t>
      </w:r>
      <w:r>
        <w:rPr>
          <w:sz w:val="24"/>
          <w:szCs w:val="24"/>
          <w:lang w:val="es-ES"/>
        </w:rPr>
        <w:t xml:space="preserve"> por el técnico desarrollador de software Miguel Castillo.</w:t>
      </w:r>
    </w:p>
    <w:p w:rsidR="00D05C45" w:rsidRDefault="00962315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When</w:t>
      </w:r>
      <w:proofErr w:type="spellEnd"/>
      <w:r>
        <w:rPr>
          <w:sz w:val="24"/>
          <w:szCs w:val="24"/>
          <w:lang w:val="es-ES"/>
        </w:rPr>
        <w:t xml:space="preserve">-&gt; Se estima </w:t>
      </w:r>
      <w:r w:rsidR="000D175F">
        <w:rPr>
          <w:sz w:val="24"/>
          <w:szCs w:val="24"/>
          <w:lang w:val="es-ES"/>
        </w:rPr>
        <w:t>iniciar en el mes de mayo</w:t>
      </w:r>
      <w:r w:rsidR="00D05C45">
        <w:rPr>
          <w:sz w:val="24"/>
          <w:szCs w:val="24"/>
          <w:lang w:val="es-ES"/>
        </w:rPr>
        <w:t xml:space="preserve"> en el proyecto.</w:t>
      </w:r>
    </w:p>
    <w:p w:rsidR="00AF0669" w:rsidRDefault="00D05C45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How</w:t>
      </w:r>
      <w:proofErr w:type="spellEnd"/>
      <w:r>
        <w:rPr>
          <w:sz w:val="24"/>
          <w:szCs w:val="24"/>
          <w:lang w:val="es-ES"/>
        </w:rPr>
        <w:t>-&gt;</w:t>
      </w:r>
      <w:r w:rsidR="00962315">
        <w:rPr>
          <w:sz w:val="24"/>
          <w:szCs w:val="24"/>
          <w:lang w:val="es-ES"/>
        </w:rPr>
        <w:t xml:space="preserve"> </w:t>
      </w:r>
      <w:r w:rsidR="005E292B">
        <w:rPr>
          <w:sz w:val="24"/>
          <w:szCs w:val="24"/>
          <w:lang w:val="es-ES"/>
        </w:rPr>
        <w:t>Se puede realizar haciendo el ciclo de vida de un producto o software. En este caso podemos definir como son las vías para resolver el problema.</w:t>
      </w:r>
      <w:r w:rsidR="00223556">
        <w:rPr>
          <w:sz w:val="24"/>
          <w:szCs w:val="24"/>
          <w:lang w:val="es-ES"/>
        </w:rPr>
        <w:t xml:space="preserve"> Algunos ejemplos son:</w:t>
      </w:r>
    </w:p>
    <w:p w:rsidR="005E292B" w:rsidRPr="00223556" w:rsidRDefault="00223556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rFonts w:ascii="Arial" w:hAnsi="Arial" w:cs="Arial"/>
          <w:color w:val="545D7E"/>
          <w:spacing w:val="2"/>
          <w:shd w:val="clear" w:color="auto" w:fill="E5EDFF"/>
        </w:rPr>
        <w:t xml:space="preserve">TeamViewer, </w:t>
      </w:r>
      <w:proofErr w:type="spellStart"/>
      <w:r>
        <w:rPr>
          <w:rFonts w:ascii="Arial" w:hAnsi="Arial" w:cs="Arial"/>
          <w:color w:val="545D7E"/>
          <w:spacing w:val="2"/>
          <w:shd w:val="clear" w:color="auto" w:fill="E5EDFF"/>
        </w:rPr>
        <w:t>AnyDesk</w:t>
      </w:r>
      <w:proofErr w:type="spellEnd"/>
      <w:r>
        <w:rPr>
          <w:rFonts w:ascii="Arial" w:hAnsi="Arial" w:cs="Arial"/>
          <w:color w:val="545D7E"/>
          <w:spacing w:val="2"/>
          <w:shd w:val="clear" w:color="auto" w:fill="E5EDFF"/>
        </w:rPr>
        <w:t xml:space="preserve">, Zoom, Microsoft Remote Desktop y Google Workspace </w:t>
      </w:r>
      <w:proofErr w:type="spellStart"/>
      <w:r>
        <w:rPr>
          <w:rFonts w:ascii="Arial" w:hAnsi="Arial" w:cs="Arial"/>
          <w:color w:val="545D7E"/>
          <w:spacing w:val="2"/>
          <w:shd w:val="clear" w:color="auto" w:fill="E5EDFF"/>
        </w:rPr>
        <w:t>Assistan</w:t>
      </w:r>
      <w:proofErr w:type="spellEnd"/>
      <w:r>
        <w:rPr>
          <w:rFonts w:ascii="Arial" w:hAnsi="Arial" w:cs="Arial"/>
          <w:color w:val="545D7E"/>
          <w:spacing w:val="2"/>
          <w:shd w:val="clear" w:color="auto" w:fill="E5EDFF"/>
        </w:rPr>
        <w:t>.</w:t>
      </w:r>
    </w:p>
    <w:p w:rsidR="00223556" w:rsidRPr="00223556" w:rsidRDefault="00223556" w:rsidP="000C78F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proofErr w:type="spellStart"/>
      <w:r>
        <w:rPr>
          <w:rFonts w:ascii="Arial" w:hAnsi="Arial" w:cs="Arial"/>
          <w:color w:val="545D7E"/>
          <w:spacing w:val="2"/>
          <w:shd w:val="clear" w:color="auto" w:fill="E5EDFF"/>
        </w:rPr>
        <w:t>Asistencia</w:t>
      </w:r>
      <w:proofErr w:type="spellEnd"/>
      <w:r>
        <w:rPr>
          <w:rFonts w:ascii="Arial" w:hAnsi="Arial" w:cs="Arial"/>
          <w:color w:val="545D7E"/>
          <w:spacing w:val="2"/>
          <w:shd w:val="clear" w:color="auto" w:fill="E5EDFF"/>
        </w:rPr>
        <w:t xml:space="preserve"> </w:t>
      </w:r>
      <w:proofErr w:type="spellStart"/>
      <w:r>
        <w:rPr>
          <w:rFonts w:ascii="Arial" w:hAnsi="Arial" w:cs="Arial"/>
          <w:color w:val="545D7E"/>
          <w:spacing w:val="2"/>
          <w:shd w:val="clear" w:color="auto" w:fill="E5EDFF"/>
        </w:rPr>
        <w:t>personalizada</w:t>
      </w:r>
      <w:proofErr w:type="spellEnd"/>
      <w:r>
        <w:rPr>
          <w:rFonts w:ascii="Arial" w:hAnsi="Arial" w:cs="Arial"/>
          <w:color w:val="545D7E"/>
          <w:spacing w:val="2"/>
          <w:shd w:val="clear" w:color="auto" w:fill="E5EDFF"/>
        </w:rPr>
        <w:t>.</w:t>
      </w:r>
    </w:p>
    <w:p w:rsidR="00223556" w:rsidRPr="00223556" w:rsidRDefault="00223556" w:rsidP="000C78F7">
      <w:pPr>
        <w:pStyle w:val="Prrafodelista"/>
        <w:numPr>
          <w:ilvl w:val="1"/>
          <w:numId w:val="16"/>
        </w:numPr>
        <w:jc w:val="both"/>
        <w:rPr>
          <w:sz w:val="24"/>
          <w:szCs w:val="24"/>
          <w:lang w:val="es-ES"/>
        </w:rPr>
      </w:pPr>
      <w:proofErr w:type="spellStart"/>
      <w:r w:rsidRPr="00223556">
        <w:rPr>
          <w:sz w:val="24"/>
          <w:szCs w:val="24"/>
          <w:lang w:val="es-ES"/>
        </w:rPr>
        <w:t>Wow</w:t>
      </w:r>
      <w:proofErr w:type="spellEnd"/>
      <w:r w:rsidRPr="00223556">
        <w:rPr>
          <w:sz w:val="24"/>
          <w:szCs w:val="24"/>
          <w:lang w:val="es-ES"/>
        </w:rPr>
        <w:t xml:space="preserve"> </w:t>
      </w:r>
      <w:proofErr w:type="spellStart"/>
      <w:r w:rsidRPr="00223556">
        <w:rPr>
          <w:sz w:val="24"/>
          <w:szCs w:val="24"/>
          <w:lang w:val="es-ES"/>
        </w:rPr>
        <w:t>many</w:t>
      </w:r>
      <w:proofErr w:type="spellEnd"/>
      <w:r w:rsidRPr="00223556">
        <w:rPr>
          <w:sz w:val="24"/>
          <w:szCs w:val="24"/>
          <w:lang w:val="es-ES"/>
        </w:rPr>
        <w:t>-&gt; En este caso tenemos que definir cuáles son los niveles de urgencia de asistencia.</w:t>
      </w:r>
    </w:p>
    <w:p w:rsidR="00223556" w:rsidRDefault="00223556" w:rsidP="000C78F7">
      <w:pPr>
        <w:pStyle w:val="Prrafodelista"/>
        <w:ind w:left="14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to (mucha urgencia o asistencia inmediata), medio (solucionar al cabo del día) y ocasional (</w:t>
      </w:r>
      <w:r w:rsidR="009D480E">
        <w:rPr>
          <w:sz w:val="24"/>
          <w:szCs w:val="24"/>
          <w:lang w:val="es-ES"/>
        </w:rPr>
        <w:t>es un problema menor</w:t>
      </w:r>
      <w:r>
        <w:rPr>
          <w:sz w:val="24"/>
          <w:szCs w:val="24"/>
          <w:lang w:val="es-ES"/>
        </w:rPr>
        <w:t xml:space="preserve">). </w:t>
      </w:r>
    </w:p>
    <w:p w:rsidR="00326581" w:rsidRPr="00916485" w:rsidRDefault="00326581" w:rsidP="0091648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</w:t>
      </w:r>
    </w:p>
    <w:p w:rsidR="0006243F" w:rsidRDefault="0006243F" w:rsidP="00326581">
      <w:pPr>
        <w:jc w:val="both"/>
        <w:rPr>
          <w:sz w:val="24"/>
          <w:szCs w:val="24"/>
          <w:lang w:val="es-ES"/>
        </w:rPr>
      </w:pPr>
    </w:p>
    <w:p w:rsidR="0006243F" w:rsidRDefault="009F4719" w:rsidP="0032658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cencia: Privada</w:t>
      </w:r>
      <w:r w:rsidR="00B37D60">
        <w:rPr>
          <w:sz w:val="24"/>
          <w:szCs w:val="24"/>
          <w:lang w:val="es-ES"/>
        </w:rPr>
        <w:t xml:space="preserve"> con licencia de uso sin replica</w:t>
      </w:r>
      <w:r>
        <w:rPr>
          <w:sz w:val="24"/>
          <w:szCs w:val="24"/>
          <w:lang w:val="es-ES"/>
        </w:rPr>
        <w:t>.</w:t>
      </w:r>
    </w:p>
    <w:p w:rsidR="00916485" w:rsidRDefault="00916485" w:rsidP="00326581">
      <w:pPr>
        <w:jc w:val="both"/>
        <w:rPr>
          <w:sz w:val="24"/>
          <w:szCs w:val="24"/>
          <w:lang w:val="es-ES"/>
        </w:rPr>
      </w:pPr>
    </w:p>
    <w:p w:rsidR="00916485" w:rsidRDefault="00916485" w:rsidP="009164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lastRenderedPageBreak/>
        <w:t>PRACTICO</w:t>
      </w:r>
      <w:r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O ENTREGA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N</w:t>
      </w:r>
      <m:oMath>
        <m:r>
          <w:rPr>
            <w:rFonts w:ascii="Cambria Math" w:eastAsia="Times New Roman" w:hAnsi="Cambria Math" w:cs="Arial"/>
            <w:color w:val="001D35"/>
            <w:sz w:val="27"/>
            <w:szCs w:val="27"/>
            <w:u w:val="single"/>
            <w:lang w:val="es-ES"/>
          </w:rPr>
          <m:t>º</m:t>
        </m:r>
      </m:oMath>
      <w:r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3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DE PRACTICAS PROFESIONALIZANTE 4</w:t>
      </w:r>
    </w:p>
    <w:p w:rsidR="00916485" w:rsidRPr="00916485" w:rsidRDefault="00916485" w:rsidP="00326581">
      <w:pPr>
        <w:jc w:val="both"/>
        <w:rPr>
          <w:b/>
          <w:sz w:val="24"/>
          <w:szCs w:val="24"/>
          <w:u w:val="single"/>
          <w:lang w:val="es-ES"/>
        </w:rPr>
      </w:pPr>
      <w:r w:rsidRPr="00916485">
        <w:rPr>
          <w:b/>
          <w:sz w:val="24"/>
          <w:szCs w:val="24"/>
          <w:u w:val="single"/>
          <w:lang w:val="es-ES"/>
        </w:rPr>
        <w:t>SE REALIZA UN DIAGRAMA DE BASES DE DATOS EN MYSQL</w:t>
      </w:r>
    </w:p>
    <w:p w:rsidR="00916485" w:rsidRDefault="00916485" w:rsidP="00326581">
      <w:pPr>
        <w:jc w:val="both"/>
        <w:rPr>
          <w:sz w:val="24"/>
          <w:szCs w:val="24"/>
          <w:lang w:val="es-ES"/>
        </w:rPr>
      </w:pPr>
    </w:p>
    <w:p w:rsidR="00916485" w:rsidRDefault="00916485" w:rsidP="00326581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65A4DB" wp14:editId="32720D32">
            <wp:extent cx="6640195" cy="4419283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4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85" w:rsidRDefault="00916485" w:rsidP="00326581">
      <w:pPr>
        <w:jc w:val="both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BFFC506" wp14:editId="16E922C9">
            <wp:extent cx="6682105" cy="298132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154" r="18291" b="27472"/>
                    <a:stretch/>
                  </pic:blipFill>
                  <pic:spPr bwMode="auto">
                    <a:xfrm>
                      <a:off x="0" y="0"/>
                      <a:ext cx="6701249" cy="29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485" w:rsidRDefault="003A473F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>
        <w:rPr>
          <w:rFonts w:ascii="Arial" w:eastAsia="Times New Roman" w:hAnsi="Arial" w:cs="Arial"/>
          <w:noProof/>
          <w:color w:val="001D35"/>
          <w:sz w:val="27"/>
          <w:szCs w:val="27"/>
          <w:u w:val="single"/>
        </w:rPr>
        <w:drawing>
          <wp:inline distT="0" distB="0" distL="0" distR="0">
            <wp:extent cx="5610225" cy="4200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382311" w:rsidRDefault="00382311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PRACTICO</w:t>
      </w:r>
      <w:r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O ENTREGA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N</w:t>
      </w:r>
      <m:oMath>
        <m:r>
          <w:rPr>
            <w:rFonts w:ascii="Cambria Math" w:eastAsia="Times New Roman" w:hAnsi="Cambria Math" w:cs="Arial"/>
            <w:color w:val="001D35"/>
            <w:sz w:val="27"/>
            <w:szCs w:val="27"/>
            <w:u w:val="single"/>
            <w:lang w:val="es-ES"/>
          </w:rPr>
          <m:t>º</m:t>
        </m:r>
      </m:oMath>
      <w:r w:rsidR="00916485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>4</w:t>
      </w:r>
      <w:r w:rsidRPr="003870AC"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  <w:t xml:space="preserve"> DE PRACTICAS PROFESIONALIZANTE 4</w:t>
      </w:r>
    </w:p>
    <w:p w:rsidR="00382311" w:rsidRPr="00382311" w:rsidRDefault="00382311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lang w:val="es-ES"/>
        </w:rPr>
      </w:pPr>
      <w:r w:rsidRPr="00382311">
        <w:rPr>
          <w:rFonts w:ascii="Arial" w:eastAsia="Times New Roman" w:hAnsi="Arial" w:cs="Arial"/>
          <w:color w:val="001D35"/>
          <w:sz w:val="27"/>
          <w:szCs w:val="27"/>
          <w:lang w:val="es-ES"/>
        </w:rPr>
        <w:t xml:space="preserve">Realización de un </w:t>
      </w:r>
      <w:proofErr w:type="spellStart"/>
      <w:r w:rsidRPr="00382311">
        <w:rPr>
          <w:rFonts w:ascii="Arial" w:eastAsia="Times New Roman" w:hAnsi="Arial" w:cs="Arial"/>
          <w:color w:val="001D35"/>
          <w:sz w:val="27"/>
          <w:szCs w:val="27"/>
          <w:lang w:val="es-ES"/>
        </w:rPr>
        <w:t>bot</w:t>
      </w:r>
      <w:proofErr w:type="spellEnd"/>
      <w:r w:rsidRPr="00382311">
        <w:rPr>
          <w:rFonts w:ascii="Arial" w:eastAsia="Times New Roman" w:hAnsi="Arial" w:cs="Arial"/>
          <w:color w:val="001D35"/>
          <w:sz w:val="27"/>
          <w:szCs w:val="27"/>
          <w:lang w:val="es-ES"/>
        </w:rPr>
        <w:t xml:space="preserve"> para el proyecto</w:t>
      </w:r>
    </w:p>
    <w:p w:rsidR="0006243F" w:rsidRDefault="00382311" w:rsidP="0032658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suario:</w:t>
      </w:r>
      <w:r w:rsidRPr="00382311">
        <w:rPr>
          <w:lang w:val="es-ES"/>
        </w:rPr>
        <w:t xml:space="preserve"> </w:t>
      </w:r>
      <w:hyperlink r:id="rId22" w:history="1">
        <w:r w:rsidRPr="00CA6063">
          <w:rPr>
            <w:rStyle w:val="Hipervnculo"/>
            <w:sz w:val="24"/>
            <w:szCs w:val="24"/>
            <w:lang w:val="es-ES"/>
          </w:rPr>
          <w:t>miguelarturocastillo@hotmail.com</w:t>
        </w:r>
      </w:hyperlink>
    </w:p>
    <w:p w:rsidR="00382311" w:rsidRPr="00326581" w:rsidRDefault="00382311" w:rsidP="0032658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traseña:</w:t>
      </w:r>
      <w:r w:rsidRPr="00916485">
        <w:rPr>
          <w:lang w:val="es-ES"/>
        </w:rPr>
        <w:t xml:space="preserve"> </w:t>
      </w:r>
      <w:proofErr w:type="gramStart"/>
      <w:r w:rsidRPr="00382311">
        <w:rPr>
          <w:sz w:val="24"/>
          <w:szCs w:val="24"/>
          <w:lang w:val="es-ES"/>
        </w:rPr>
        <w:t>Mcastillo23!</w:t>
      </w:r>
      <w:proofErr w:type="gramEnd"/>
    </w:p>
    <w:sectPr w:rsidR="00382311" w:rsidRPr="003265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26"/>
    <w:multiLevelType w:val="multilevel"/>
    <w:tmpl w:val="A6F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B7266"/>
    <w:multiLevelType w:val="multilevel"/>
    <w:tmpl w:val="E3A8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B480F"/>
    <w:multiLevelType w:val="multilevel"/>
    <w:tmpl w:val="5D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84CBF"/>
    <w:multiLevelType w:val="multilevel"/>
    <w:tmpl w:val="1BF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00457"/>
    <w:multiLevelType w:val="multilevel"/>
    <w:tmpl w:val="A2BA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B74DD"/>
    <w:multiLevelType w:val="multilevel"/>
    <w:tmpl w:val="430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13DA3"/>
    <w:multiLevelType w:val="multilevel"/>
    <w:tmpl w:val="13D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534F00"/>
    <w:multiLevelType w:val="multilevel"/>
    <w:tmpl w:val="FDC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87565"/>
    <w:multiLevelType w:val="multilevel"/>
    <w:tmpl w:val="D66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CC3077"/>
    <w:multiLevelType w:val="multilevel"/>
    <w:tmpl w:val="0B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028CD"/>
    <w:multiLevelType w:val="hybridMultilevel"/>
    <w:tmpl w:val="82C675B0"/>
    <w:lvl w:ilvl="0" w:tplc="5F40B4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73FDC"/>
    <w:multiLevelType w:val="multilevel"/>
    <w:tmpl w:val="4A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436CEC"/>
    <w:multiLevelType w:val="multilevel"/>
    <w:tmpl w:val="C60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4"/>
    <w:lvlOverride w:ilvl="0">
      <w:startOverride w:val="6"/>
    </w:lvlOverride>
  </w:num>
  <w:num w:numId="7">
    <w:abstractNumId w:val="4"/>
    <w:lvlOverride w:ilvl="0">
      <w:startOverride w:val="7"/>
    </w:lvlOverride>
  </w:num>
  <w:num w:numId="8">
    <w:abstractNumId w:val="4"/>
    <w:lvlOverride w:ilvl="0">
      <w:startOverride w:val="8"/>
    </w:lvlOverride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7"/>
  </w:num>
  <w:num w:numId="18">
    <w:abstractNumId w:val="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7"/>
    <w:rsid w:val="00045487"/>
    <w:rsid w:val="0006243F"/>
    <w:rsid w:val="000C78F7"/>
    <w:rsid w:val="000D175F"/>
    <w:rsid w:val="000E387C"/>
    <w:rsid w:val="000F20E5"/>
    <w:rsid w:val="001542FB"/>
    <w:rsid w:val="001931BC"/>
    <w:rsid w:val="001A5227"/>
    <w:rsid w:val="001C2D51"/>
    <w:rsid w:val="001E0377"/>
    <w:rsid w:val="001E2C36"/>
    <w:rsid w:val="001F1E5B"/>
    <w:rsid w:val="001F6F40"/>
    <w:rsid w:val="0021448B"/>
    <w:rsid w:val="00223556"/>
    <w:rsid w:val="00224161"/>
    <w:rsid w:val="002367E0"/>
    <w:rsid w:val="002A6C40"/>
    <w:rsid w:val="002C561D"/>
    <w:rsid w:val="002F1B13"/>
    <w:rsid w:val="00326581"/>
    <w:rsid w:val="00354004"/>
    <w:rsid w:val="00382311"/>
    <w:rsid w:val="003870AC"/>
    <w:rsid w:val="003A473F"/>
    <w:rsid w:val="003A6979"/>
    <w:rsid w:val="003F4851"/>
    <w:rsid w:val="004425C2"/>
    <w:rsid w:val="00445CBC"/>
    <w:rsid w:val="004E5FD5"/>
    <w:rsid w:val="004E6BAA"/>
    <w:rsid w:val="00515021"/>
    <w:rsid w:val="005364B1"/>
    <w:rsid w:val="00597B9B"/>
    <w:rsid w:val="005E292B"/>
    <w:rsid w:val="00615389"/>
    <w:rsid w:val="00645140"/>
    <w:rsid w:val="006876EA"/>
    <w:rsid w:val="006957AA"/>
    <w:rsid w:val="006978E8"/>
    <w:rsid w:val="006A1710"/>
    <w:rsid w:val="006E2F5C"/>
    <w:rsid w:val="00715CDB"/>
    <w:rsid w:val="00736827"/>
    <w:rsid w:val="00762E1A"/>
    <w:rsid w:val="007A6220"/>
    <w:rsid w:val="007B7319"/>
    <w:rsid w:val="007F1AD8"/>
    <w:rsid w:val="007F5AD0"/>
    <w:rsid w:val="008536B6"/>
    <w:rsid w:val="008B38A8"/>
    <w:rsid w:val="00916485"/>
    <w:rsid w:val="00923986"/>
    <w:rsid w:val="009439C5"/>
    <w:rsid w:val="00962315"/>
    <w:rsid w:val="0096397B"/>
    <w:rsid w:val="009812BA"/>
    <w:rsid w:val="00991314"/>
    <w:rsid w:val="00996946"/>
    <w:rsid w:val="009D480E"/>
    <w:rsid w:val="009F4719"/>
    <w:rsid w:val="00A0429B"/>
    <w:rsid w:val="00AB0E45"/>
    <w:rsid w:val="00AD2B33"/>
    <w:rsid w:val="00AD5509"/>
    <w:rsid w:val="00AE6DB6"/>
    <w:rsid w:val="00AE794E"/>
    <w:rsid w:val="00AF0669"/>
    <w:rsid w:val="00B37D60"/>
    <w:rsid w:val="00B4061D"/>
    <w:rsid w:val="00B4684B"/>
    <w:rsid w:val="00B871DD"/>
    <w:rsid w:val="00B94D4B"/>
    <w:rsid w:val="00BA6351"/>
    <w:rsid w:val="00BC59AC"/>
    <w:rsid w:val="00C13C51"/>
    <w:rsid w:val="00C73E02"/>
    <w:rsid w:val="00C81A8C"/>
    <w:rsid w:val="00C85F81"/>
    <w:rsid w:val="00CA35F4"/>
    <w:rsid w:val="00CD1486"/>
    <w:rsid w:val="00D05C45"/>
    <w:rsid w:val="00D30BE7"/>
    <w:rsid w:val="00D56EFB"/>
    <w:rsid w:val="00D62D14"/>
    <w:rsid w:val="00D64CEF"/>
    <w:rsid w:val="00D9491E"/>
    <w:rsid w:val="00DA0B9C"/>
    <w:rsid w:val="00DA667C"/>
    <w:rsid w:val="00DE64CA"/>
    <w:rsid w:val="00E02F31"/>
    <w:rsid w:val="00E17C17"/>
    <w:rsid w:val="00E4557F"/>
    <w:rsid w:val="00ED2DC7"/>
    <w:rsid w:val="00EF0223"/>
    <w:rsid w:val="00FA6388"/>
    <w:rsid w:val="00FB5172"/>
    <w:rsid w:val="00FB53CC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8DC5E"/>
  <w15:chartTrackingRefBased/>
  <w15:docId w15:val="{03DFFAE6-23E9-42B1-83B4-C4B11D5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0AC"/>
    <w:rPr>
      <w:color w:val="808080"/>
    </w:rPr>
  </w:style>
  <w:style w:type="paragraph" w:styleId="Prrafodelista">
    <w:name w:val="List Paragraph"/>
    <w:basedOn w:val="Normal"/>
    <w:uiPriority w:val="34"/>
    <w:qFormat/>
    <w:rsid w:val="00D949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536B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265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E79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4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3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miguelarturocastill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ABF6-4B64-4F85-969B-34E1696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1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0</cp:revision>
  <cp:lastPrinted>2025-05-13T19:13:00Z</cp:lastPrinted>
  <dcterms:created xsi:type="dcterms:W3CDTF">2025-04-28T22:37:00Z</dcterms:created>
  <dcterms:modified xsi:type="dcterms:W3CDTF">2025-05-13T19:53:00Z</dcterms:modified>
</cp:coreProperties>
</file>